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1" w:rsidRDefault="00D51951" w:rsidP="00D51951">
      <w:pPr>
        <w:pStyle w:val="2"/>
        <w:tabs>
          <w:tab w:val="left" w:pos="855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51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D51951" w:rsidRPr="009300B4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300B4">
        <w:rPr>
          <w:b/>
          <w:sz w:val="28"/>
          <w:szCs w:val="28"/>
        </w:rPr>
        <w:t>АДМИНИСТРАЦИЯ КОЖЕВНИКОВСКОГО РАЙОНА</w:t>
      </w:r>
    </w:p>
    <w:p w:rsidR="00D51951" w:rsidRPr="00BA5ED4" w:rsidRDefault="00D51951" w:rsidP="00D5195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A5ED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BE0825" w:rsidRPr="00CC3FD8" w:rsidRDefault="00BE0825" w:rsidP="00BE0825">
      <w:pPr>
        <w:pStyle w:val="1"/>
        <w:jc w:val="both"/>
        <w:rPr>
          <w:rFonts w:ascii="Times New Roman" w:hAnsi="Times New Roman" w:cs="Times New Roman"/>
          <w:color w:val="auto"/>
          <w:u w:val="single"/>
        </w:rPr>
      </w:pPr>
      <w:r w:rsidRPr="00CC3FD8">
        <w:rPr>
          <w:rFonts w:ascii="Times New Roman" w:hAnsi="Times New Roman" w:cs="Times New Roman"/>
          <w:color w:val="auto"/>
        </w:rPr>
        <w:t xml:space="preserve">12.07. 2012г.                                                                                                                                                   </w:t>
      </w:r>
      <w:r w:rsidRPr="00CC3FD8">
        <w:rPr>
          <w:rFonts w:ascii="Times New Roman" w:hAnsi="Times New Roman" w:cs="Times New Roman"/>
          <w:bCs w:val="0"/>
          <w:color w:val="auto"/>
        </w:rPr>
        <w:t>№  668</w:t>
      </w:r>
    </w:p>
    <w:p w:rsidR="00BE0825" w:rsidRPr="00CC3FD8" w:rsidRDefault="00BE0825" w:rsidP="00BE0825">
      <w:pPr>
        <w:ind w:left="-567"/>
        <w:jc w:val="center"/>
        <w:rPr>
          <w:rFonts w:ascii="Times New Roman" w:hAnsi="Times New Roman"/>
          <w:b/>
        </w:rPr>
      </w:pPr>
      <w:r w:rsidRPr="00CC3FD8">
        <w:rPr>
          <w:rFonts w:ascii="Times New Roman" w:hAnsi="Times New Roman"/>
          <w:b/>
        </w:rPr>
        <w:t xml:space="preserve">   </w:t>
      </w:r>
    </w:p>
    <w:p w:rsidR="00BE0825" w:rsidRPr="00CC3FD8" w:rsidRDefault="00BE0825" w:rsidP="00BE0825">
      <w:pPr>
        <w:jc w:val="center"/>
        <w:rPr>
          <w:rFonts w:ascii="Times New Roman" w:hAnsi="Times New Roman"/>
          <w:b/>
          <w:sz w:val="16"/>
          <w:szCs w:val="16"/>
        </w:rPr>
      </w:pPr>
      <w:r w:rsidRPr="00CC3FD8">
        <w:rPr>
          <w:rFonts w:ascii="Times New Roman" w:hAnsi="Times New Roman"/>
          <w:b/>
        </w:rPr>
        <w:t xml:space="preserve">  </w:t>
      </w:r>
      <w:r w:rsidRPr="00CC3FD8">
        <w:rPr>
          <w:rFonts w:ascii="Times New Roman" w:hAnsi="Times New Roman"/>
          <w:b/>
          <w:sz w:val="16"/>
          <w:szCs w:val="16"/>
        </w:rPr>
        <w:t xml:space="preserve">с. </w:t>
      </w:r>
      <w:proofErr w:type="spellStart"/>
      <w:r w:rsidRPr="00CC3FD8">
        <w:rPr>
          <w:rFonts w:ascii="Times New Roman" w:hAnsi="Times New Roman"/>
          <w:b/>
          <w:sz w:val="16"/>
          <w:szCs w:val="16"/>
        </w:rPr>
        <w:t>Кожевниково</w:t>
      </w:r>
      <w:proofErr w:type="spellEnd"/>
      <w:r w:rsidRPr="00CC3FD8">
        <w:rPr>
          <w:rFonts w:ascii="Times New Roman" w:hAnsi="Times New Roman"/>
          <w:b/>
          <w:sz w:val="16"/>
          <w:szCs w:val="16"/>
        </w:rPr>
        <w:t xml:space="preserve">       Кожевниковского района      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BE0825" w:rsidRPr="00CC3FD8" w:rsidTr="00FC464E">
        <w:tc>
          <w:tcPr>
            <w:tcW w:w="9360" w:type="dxa"/>
          </w:tcPr>
          <w:p w:rsidR="00BE0825" w:rsidRPr="00CC3FD8" w:rsidRDefault="00BE0825" w:rsidP="00FC464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FD8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инятия решений о разработке, формирования, реализации и оценки эффективности реализации муниципальных программ Кожевниковского района</w:t>
            </w:r>
          </w:p>
          <w:p w:rsidR="00BE0825" w:rsidRPr="00CC3FD8" w:rsidRDefault="00BE0825" w:rsidP="00FC46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825" w:rsidRPr="00CC3FD8" w:rsidRDefault="00BE0825" w:rsidP="00FC46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3FD8">
              <w:rPr>
                <w:rFonts w:ascii="Times New Roman" w:hAnsi="Times New Roman" w:cs="Times New Roman"/>
                <w:sz w:val="20"/>
              </w:rPr>
              <w:t>Список изменяющих документов</w:t>
            </w:r>
          </w:p>
          <w:p w:rsidR="00BE0825" w:rsidRPr="00CC3FD8" w:rsidRDefault="00BE0825" w:rsidP="00FC46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825" w:rsidRPr="00CC3FD8" w:rsidRDefault="00BE0825" w:rsidP="00BE0825">
      <w:pPr>
        <w:autoSpaceDE w:val="0"/>
        <w:autoSpaceDN w:val="0"/>
        <w:adjustRightInd w:val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CC3FD8">
        <w:rPr>
          <w:rFonts w:ascii="Times New Roman" w:hAnsi="Times New Roman"/>
          <w:color w:val="0070C0"/>
          <w:sz w:val="20"/>
          <w:szCs w:val="20"/>
        </w:rPr>
        <w:t xml:space="preserve">(в ред. </w:t>
      </w:r>
      <w:hyperlink r:id="rId9" w:history="1">
        <w:proofErr w:type="gramStart"/>
        <w:r w:rsidRPr="00CC3FD8">
          <w:rPr>
            <w:rFonts w:ascii="Times New Roman" w:hAnsi="Times New Roman"/>
            <w:color w:val="0070C0"/>
            <w:sz w:val="20"/>
            <w:szCs w:val="20"/>
          </w:rPr>
          <w:t>постановлени</w:t>
        </w:r>
      </w:hyperlink>
      <w:r w:rsidRPr="00CC3FD8">
        <w:rPr>
          <w:rFonts w:ascii="Times New Roman" w:hAnsi="Times New Roman"/>
          <w:color w:val="0070C0"/>
          <w:sz w:val="20"/>
          <w:szCs w:val="20"/>
        </w:rPr>
        <w:t>й</w:t>
      </w:r>
      <w:proofErr w:type="gramEnd"/>
      <w:r w:rsidRPr="00CC3FD8">
        <w:rPr>
          <w:rFonts w:ascii="Times New Roman" w:hAnsi="Times New Roman"/>
          <w:color w:val="0070C0"/>
          <w:sz w:val="20"/>
          <w:szCs w:val="20"/>
        </w:rPr>
        <w:t xml:space="preserve"> администрации Кожевни</w:t>
      </w:r>
      <w:r w:rsidR="00893EE8">
        <w:rPr>
          <w:rFonts w:ascii="Times New Roman" w:hAnsi="Times New Roman"/>
          <w:color w:val="0070C0"/>
          <w:sz w:val="20"/>
          <w:szCs w:val="20"/>
        </w:rPr>
        <w:t>ковского района от 21.08.2013 №</w:t>
      </w:r>
      <w:r w:rsidRPr="00CC3FD8">
        <w:rPr>
          <w:rFonts w:ascii="Times New Roman" w:hAnsi="Times New Roman"/>
          <w:color w:val="0070C0"/>
          <w:sz w:val="20"/>
          <w:szCs w:val="20"/>
        </w:rPr>
        <w:t xml:space="preserve">703, </w:t>
      </w:r>
      <w:r w:rsidRPr="00CC3FD8">
        <w:rPr>
          <w:rFonts w:ascii="Times New Roman" w:hAnsi="Times New Roman"/>
          <w:color w:val="632423" w:themeColor="accent2" w:themeShade="80"/>
          <w:sz w:val="20"/>
          <w:szCs w:val="20"/>
        </w:rPr>
        <w:t>от 22.04.2016 №246</w:t>
      </w:r>
      <w:r w:rsidR="00C26BFE">
        <w:rPr>
          <w:rFonts w:ascii="Times New Roman" w:hAnsi="Times New Roman"/>
          <w:color w:val="632423" w:themeColor="accent2" w:themeShade="80"/>
          <w:sz w:val="20"/>
          <w:szCs w:val="20"/>
        </w:rPr>
        <w:t xml:space="preserve">, </w:t>
      </w:r>
      <w:r w:rsidR="003A2E69">
        <w:rPr>
          <w:rFonts w:ascii="Times New Roman" w:hAnsi="Times New Roman"/>
          <w:color w:val="00B050"/>
          <w:sz w:val="20"/>
          <w:szCs w:val="20"/>
        </w:rPr>
        <w:t>от 30</w:t>
      </w:r>
      <w:r w:rsidR="00C26BFE" w:rsidRPr="00C26BFE">
        <w:rPr>
          <w:rFonts w:ascii="Times New Roman" w:hAnsi="Times New Roman"/>
          <w:color w:val="00B050"/>
          <w:sz w:val="20"/>
          <w:szCs w:val="20"/>
        </w:rPr>
        <w:t>.12.2016 №</w:t>
      </w:r>
      <w:r w:rsidR="009B0330">
        <w:rPr>
          <w:rFonts w:ascii="Times New Roman" w:hAnsi="Times New Roman"/>
          <w:color w:val="00B050"/>
          <w:sz w:val="20"/>
          <w:szCs w:val="20"/>
        </w:rPr>
        <w:t>7</w:t>
      </w:r>
      <w:r w:rsidR="003A2E69">
        <w:rPr>
          <w:rFonts w:ascii="Times New Roman" w:hAnsi="Times New Roman"/>
          <w:color w:val="00B050"/>
          <w:sz w:val="20"/>
          <w:szCs w:val="20"/>
        </w:rPr>
        <w:t>23</w:t>
      </w:r>
      <w:r w:rsidR="00862339">
        <w:rPr>
          <w:rFonts w:ascii="Times New Roman" w:hAnsi="Times New Roman"/>
          <w:color w:val="00B050"/>
          <w:sz w:val="20"/>
          <w:szCs w:val="20"/>
        </w:rPr>
        <w:t xml:space="preserve">, </w:t>
      </w:r>
      <w:r w:rsidR="00862339" w:rsidRPr="00862339">
        <w:rPr>
          <w:rFonts w:ascii="Times New Roman" w:hAnsi="Times New Roman"/>
          <w:color w:val="C00000"/>
          <w:sz w:val="20"/>
          <w:szCs w:val="20"/>
        </w:rPr>
        <w:t>от 31.01.2017 №47</w:t>
      </w:r>
      <w:r w:rsidRPr="00CC3FD8">
        <w:rPr>
          <w:rFonts w:ascii="Times New Roman" w:hAnsi="Times New Roman"/>
          <w:color w:val="0070C0"/>
          <w:sz w:val="20"/>
          <w:szCs w:val="20"/>
        </w:rPr>
        <w:t>)</w:t>
      </w:r>
    </w:p>
    <w:p w:rsidR="00BE0825" w:rsidRPr="00D47C94" w:rsidRDefault="00BE0825" w:rsidP="00BE0825">
      <w:pPr>
        <w:pStyle w:val="a8"/>
        <w:jc w:val="both"/>
        <w:rPr>
          <w:color w:val="00B050"/>
        </w:rPr>
      </w:pPr>
      <w:r w:rsidRPr="00CC3FD8">
        <w:rPr>
          <w:color w:val="000000"/>
        </w:rPr>
        <w:t xml:space="preserve">         </w:t>
      </w:r>
      <w:r w:rsidR="00D47C94" w:rsidRPr="00D47C94">
        <w:rPr>
          <w:color w:val="00B050"/>
        </w:rPr>
        <w:t xml:space="preserve">В целях реализации Бюджетного </w:t>
      </w:r>
      <w:hyperlink r:id="rId10" w:history="1">
        <w:r w:rsidR="00D47C94" w:rsidRPr="00D47C94">
          <w:rPr>
            <w:color w:val="00B050"/>
          </w:rPr>
          <w:t>кодекса</w:t>
        </w:r>
      </w:hyperlink>
      <w:r w:rsidR="00D47C94" w:rsidRPr="00D47C94">
        <w:rPr>
          <w:color w:val="00B050"/>
        </w:rPr>
        <w:t xml:space="preserve"> Российской Федерации и обеспечения программно-целевого метода формирования бюджета муниципального образования Кожевниковский район</w:t>
      </w:r>
      <w:r w:rsidRPr="00D47C94">
        <w:rPr>
          <w:color w:val="00B050"/>
        </w:rPr>
        <w:t xml:space="preserve"> </w:t>
      </w:r>
      <w:r w:rsidRPr="00D47C94">
        <w:rPr>
          <w:color w:val="00B050"/>
          <w:highlight w:val="yellow"/>
        </w:rPr>
        <w:t xml:space="preserve"> </w:t>
      </w:r>
    </w:p>
    <w:p w:rsidR="00BE0825" w:rsidRPr="00CC3FD8" w:rsidRDefault="00BE0825" w:rsidP="00BE08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0825" w:rsidRPr="00CC3FD8" w:rsidRDefault="00BE0825" w:rsidP="00BE082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CC3FD8">
        <w:rPr>
          <w:rFonts w:ascii="Times New Roman" w:hAnsi="Times New Roman"/>
          <w:color w:val="632423" w:themeColor="accent2" w:themeShade="80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Кожевниковского района</w:t>
      </w:r>
      <w:r w:rsidRPr="00CC3FD8">
        <w:rPr>
          <w:rFonts w:ascii="Times New Roman" w:hAnsi="Times New Roman"/>
          <w:color w:val="000000"/>
          <w:sz w:val="24"/>
          <w:szCs w:val="24"/>
        </w:rPr>
        <w:t xml:space="preserve"> согласно приложению 1.</w:t>
      </w:r>
    </w:p>
    <w:p w:rsidR="00BE0825" w:rsidRPr="00CC3FD8" w:rsidRDefault="00BE0825" w:rsidP="00BE0825">
      <w:p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(в ред. </w:t>
      </w:r>
      <w:hyperlink r:id="rId11" w:history="1">
        <w:r w:rsidRPr="00CC3FD8">
          <w:rPr>
            <w:rFonts w:ascii="Times New Roman" w:hAnsi="Times New Roman"/>
            <w:color w:val="000000"/>
            <w:sz w:val="24"/>
            <w:szCs w:val="24"/>
          </w:rPr>
          <w:t>постановления</w:t>
        </w:r>
      </w:hyperlink>
      <w:r w:rsidRPr="00CC3FD8">
        <w:rPr>
          <w:rFonts w:ascii="Times New Roman" w:hAnsi="Times New Roman"/>
          <w:color w:val="000000"/>
          <w:sz w:val="24"/>
          <w:szCs w:val="24"/>
        </w:rPr>
        <w:t xml:space="preserve"> администрации Кожевниковского района от 21.08.2013 N 703)</w:t>
      </w:r>
    </w:p>
    <w:p w:rsidR="00BE0825" w:rsidRPr="00CC3FD8" w:rsidRDefault="00BE0825" w:rsidP="00BE082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57" w:firstLine="303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Утвердить график рассмотрения, утверждения и отчетности муниципальных программ  согласно приложению 2.</w:t>
      </w:r>
    </w:p>
    <w:p w:rsidR="00BE0825" w:rsidRPr="00CC3FD8" w:rsidRDefault="00BE0825" w:rsidP="00BE082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Считать утратившим силу:</w:t>
      </w:r>
    </w:p>
    <w:p w:rsidR="00BE0825" w:rsidRPr="00CC3FD8" w:rsidRDefault="00BE0825" w:rsidP="00C935C6">
      <w:pPr>
        <w:suppressAutoHyphens/>
        <w:spacing w:after="0"/>
        <w:ind w:left="114" w:firstLine="246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3.1. Постановление Главы Кожевниковского района от 04.09.2006 № 308  «Об  утверждении порядка разработки, реализации и </w:t>
      </w:r>
      <w:proofErr w:type="gramStart"/>
      <w:r w:rsidRPr="00CC3FD8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CC3FD8">
        <w:rPr>
          <w:rFonts w:ascii="Times New Roman" w:hAnsi="Times New Roman"/>
          <w:color w:val="000000"/>
          <w:sz w:val="24"/>
          <w:szCs w:val="24"/>
        </w:rPr>
        <w:t xml:space="preserve"> исполнением целевых программ Кожевниковского района».</w:t>
      </w:r>
    </w:p>
    <w:p w:rsidR="00BE0825" w:rsidRPr="00CC3FD8" w:rsidRDefault="00BE0825" w:rsidP="00C935C6">
      <w:pPr>
        <w:suppressAutoHyphens/>
        <w:spacing w:after="0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     3.2. Постановление Главы Кожевниковского района от 01.11.2007 № 583 «Об утверждении положения о порядке разработки долгосрочных целевых программ и их формирования и реализации».</w:t>
      </w:r>
    </w:p>
    <w:p w:rsidR="00BE0825" w:rsidRPr="00CC3FD8" w:rsidRDefault="00BE0825" w:rsidP="00C935C6">
      <w:pPr>
        <w:suppressAutoHyphens/>
        <w:spacing w:after="0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     3.3. Постановление Администрации Кожевниковского района от 29.04.2010 № 338  «О внесении изменений в постановление Главы Кожевниковского района  от 01.11.2007 № 583 «Об утверждении положения о порядке разработки долгосрочных целевых программ и их формирования и реализации».</w:t>
      </w:r>
    </w:p>
    <w:p w:rsidR="00BE0825" w:rsidRPr="00CC3FD8" w:rsidRDefault="00BE0825" w:rsidP="00C935C6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CC3FD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C93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5C6" w:rsidRPr="00C935C6">
        <w:rPr>
          <w:rFonts w:ascii="Times New Roman" w:hAnsi="Times New Roman"/>
          <w:color w:val="00B050"/>
          <w:sz w:val="24"/>
          <w:szCs w:val="24"/>
        </w:rPr>
        <w:t>даты</w:t>
      </w:r>
      <w:proofErr w:type="gram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его опубликования в районной газете «Знамя труда»</w:t>
      </w:r>
      <w:r w:rsidRPr="00C935C6">
        <w:rPr>
          <w:rFonts w:ascii="Times New Roman" w:hAnsi="Times New Roman"/>
          <w:color w:val="00B050"/>
          <w:sz w:val="24"/>
          <w:szCs w:val="24"/>
        </w:rPr>
        <w:t>.</w:t>
      </w:r>
    </w:p>
    <w:p w:rsidR="00BE0825" w:rsidRPr="00C935C6" w:rsidRDefault="00BE0825" w:rsidP="00BE0825">
      <w:pPr>
        <w:numPr>
          <w:ilvl w:val="0"/>
          <w:numId w:val="1"/>
        </w:numPr>
        <w:tabs>
          <w:tab w:val="clear" w:pos="720"/>
          <w:tab w:val="num" w:pos="5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B050"/>
          <w:sz w:val="24"/>
          <w:szCs w:val="24"/>
        </w:rPr>
      </w:pPr>
      <w:r w:rsidRPr="00C935C6">
        <w:rPr>
          <w:rFonts w:ascii="Times New Roman" w:hAnsi="Times New Roman"/>
          <w:color w:val="00B050"/>
          <w:sz w:val="24"/>
          <w:szCs w:val="24"/>
        </w:rPr>
        <w:t xml:space="preserve">Контроль за </w:t>
      </w:r>
      <w:r w:rsidR="00C935C6" w:rsidRPr="00C935C6">
        <w:rPr>
          <w:rFonts w:ascii="Times New Roman" w:hAnsi="Times New Roman"/>
          <w:color w:val="00B050"/>
          <w:sz w:val="24"/>
          <w:szCs w:val="24"/>
        </w:rPr>
        <w:t>исполнением настоящего постановления возложить на</w:t>
      </w:r>
      <w:proofErr w:type="gramStart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П</w:t>
      </w:r>
      <w:proofErr w:type="gram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ервого заместителя Главы Кожевниковского района по социальной политике и стратегическому развитию </w:t>
      </w:r>
      <w:proofErr w:type="spellStart"/>
      <w:r w:rsidR="00C935C6" w:rsidRPr="00C935C6">
        <w:rPr>
          <w:rFonts w:ascii="Times New Roman" w:hAnsi="Times New Roman"/>
          <w:color w:val="00B050"/>
          <w:sz w:val="24"/>
          <w:szCs w:val="24"/>
        </w:rPr>
        <w:t>Малолетко</w:t>
      </w:r>
      <w:proofErr w:type="spell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А.А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. </w:t>
      </w:r>
    </w:p>
    <w:p w:rsidR="00BE0825" w:rsidRPr="00CC3FD8" w:rsidRDefault="00BE0825" w:rsidP="00BE0825">
      <w:pPr>
        <w:tabs>
          <w:tab w:val="left" w:pos="54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BE0825" w:rsidRPr="00C935C6" w:rsidRDefault="00C935C6" w:rsidP="00BE0825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C935C6">
        <w:rPr>
          <w:rFonts w:ascii="Times New Roman" w:hAnsi="Times New Roman"/>
          <w:color w:val="00B050"/>
          <w:sz w:val="24"/>
          <w:szCs w:val="24"/>
        </w:rPr>
        <w:t>Глава</w:t>
      </w:r>
      <w:r w:rsidR="00BE0825" w:rsidRPr="00C935C6">
        <w:rPr>
          <w:rFonts w:ascii="Times New Roman" w:hAnsi="Times New Roman"/>
          <w:color w:val="00B050"/>
          <w:sz w:val="24"/>
          <w:szCs w:val="24"/>
        </w:rPr>
        <w:t xml:space="preserve"> района                              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                                       </w:t>
      </w:r>
      <w:r w:rsidR="00BE0825" w:rsidRPr="00C935C6">
        <w:rPr>
          <w:rFonts w:ascii="Times New Roman" w:hAnsi="Times New Roman"/>
          <w:color w:val="00B050"/>
          <w:sz w:val="24"/>
          <w:szCs w:val="24"/>
        </w:rPr>
        <w:t xml:space="preserve">              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                              А.М. Емельянов</w:t>
      </w:r>
    </w:p>
    <w:p w:rsidR="00BE0825" w:rsidRPr="00CC3FD8" w:rsidRDefault="00BE0825" w:rsidP="00BE0825">
      <w:pPr>
        <w:tabs>
          <w:tab w:val="left" w:pos="7088"/>
        </w:tabs>
        <w:jc w:val="both"/>
        <w:rPr>
          <w:sz w:val="24"/>
          <w:szCs w:val="24"/>
        </w:rPr>
      </w:pPr>
    </w:p>
    <w:p w:rsidR="001D244F" w:rsidRDefault="001D244F">
      <w:pPr>
        <w:pStyle w:val="ConsPlusNormal"/>
        <w:jc w:val="both"/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1D244F" w:rsidRPr="00830F68" w:rsidRDefault="00C81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</w:t>
      </w:r>
      <w:r w:rsidR="000E64B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 г. N 668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830F68">
        <w:rPr>
          <w:rFonts w:ascii="Times New Roman" w:hAnsi="Times New Roman" w:cs="Times New Roman"/>
          <w:sz w:val="24"/>
          <w:szCs w:val="24"/>
        </w:rPr>
        <w:t>ПОРЯДОК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 xml:space="preserve">принятия решения о разработке, формирования, 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 xml:space="preserve">реализации и оценки эффективности реализации </w:t>
      </w:r>
    </w:p>
    <w:p w:rsidR="001D244F" w:rsidRDefault="005D1EF5" w:rsidP="005D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униципальных программ К</w:t>
      </w:r>
      <w:r w:rsidR="00057FB0">
        <w:rPr>
          <w:rFonts w:ascii="Times New Roman" w:hAnsi="Times New Roman" w:cs="Times New Roman"/>
          <w:sz w:val="24"/>
          <w:szCs w:val="24"/>
        </w:rPr>
        <w:t>ожевников</w:t>
      </w:r>
      <w:r w:rsidR="00C85A96">
        <w:rPr>
          <w:rFonts w:ascii="Times New Roman" w:hAnsi="Times New Roman" w:cs="Times New Roman"/>
          <w:sz w:val="24"/>
          <w:szCs w:val="24"/>
        </w:rPr>
        <w:t>с</w:t>
      </w:r>
      <w:r w:rsidR="00057FB0">
        <w:rPr>
          <w:rFonts w:ascii="Times New Roman" w:hAnsi="Times New Roman" w:cs="Times New Roman"/>
          <w:sz w:val="24"/>
          <w:szCs w:val="24"/>
        </w:rPr>
        <w:t>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057FB0">
        <w:rPr>
          <w:rFonts w:ascii="Times New Roman" w:hAnsi="Times New Roman" w:cs="Times New Roman"/>
          <w:sz w:val="24"/>
          <w:szCs w:val="24"/>
        </w:rPr>
        <w:t>района</w:t>
      </w:r>
    </w:p>
    <w:p w:rsidR="00CC3FD8" w:rsidRPr="00830F68" w:rsidRDefault="00CC3FD8" w:rsidP="005D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C3FD8" w:rsidRPr="00CC3FD8" w:rsidRDefault="00CC3FD8" w:rsidP="00CC3FD8">
      <w:pPr>
        <w:autoSpaceDE w:val="0"/>
        <w:autoSpaceDN w:val="0"/>
        <w:adjustRightInd w:val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CC3FD8">
        <w:rPr>
          <w:rFonts w:ascii="Times New Roman" w:hAnsi="Times New Roman"/>
          <w:color w:val="0070C0"/>
          <w:sz w:val="20"/>
          <w:szCs w:val="20"/>
        </w:rPr>
        <w:t xml:space="preserve">(в ред. </w:t>
      </w:r>
      <w:hyperlink r:id="rId12" w:history="1">
        <w:proofErr w:type="gramStart"/>
        <w:r w:rsidRPr="00CC3FD8">
          <w:rPr>
            <w:rFonts w:ascii="Times New Roman" w:hAnsi="Times New Roman"/>
            <w:color w:val="0070C0"/>
            <w:sz w:val="20"/>
            <w:szCs w:val="20"/>
          </w:rPr>
          <w:t>постановлени</w:t>
        </w:r>
      </w:hyperlink>
      <w:r w:rsidRPr="00CC3FD8">
        <w:rPr>
          <w:rFonts w:ascii="Times New Roman" w:hAnsi="Times New Roman"/>
          <w:color w:val="0070C0"/>
          <w:sz w:val="20"/>
          <w:szCs w:val="20"/>
        </w:rPr>
        <w:t>й</w:t>
      </w:r>
      <w:proofErr w:type="gramEnd"/>
      <w:r w:rsidRPr="00CC3FD8">
        <w:rPr>
          <w:rFonts w:ascii="Times New Roman" w:hAnsi="Times New Roman"/>
          <w:color w:val="0070C0"/>
          <w:sz w:val="20"/>
          <w:szCs w:val="20"/>
        </w:rPr>
        <w:t xml:space="preserve"> администрации Кожевни</w:t>
      </w:r>
      <w:r w:rsidR="00893EE8">
        <w:rPr>
          <w:rFonts w:ascii="Times New Roman" w:hAnsi="Times New Roman"/>
          <w:color w:val="0070C0"/>
          <w:sz w:val="20"/>
          <w:szCs w:val="20"/>
        </w:rPr>
        <w:t>ковского района от 21.08.2013 №</w:t>
      </w:r>
      <w:r w:rsidRPr="00CC3FD8">
        <w:rPr>
          <w:rFonts w:ascii="Times New Roman" w:hAnsi="Times New Roman"/>
          <w:color w:val="0070C0"/>
          <w:sz w:val="20"/>
          <w:szCs w:val="20"/>
        </w:rPr>
        <w:t xml:space="preserve">703, </w:t>
      </w:r>
      <w:r w:rsidRPr="00CC3FD8">
        <w:rPr>
          <w:rFonts w:ascii="Times New Roman" w:hAnsi="Times New Roman"/>
          <w:color w:val="632423" w:themeColor="accent2" w:themeShade="80"/>
          <w:sz w:val="20"/>
          <w:szCs w:val="20"/>
        </w:rPr>
        <w:t>от 22.04.2016 №246</w:t>
      </w:r>
      <w:r w:rsidR="00CB08B5">
        <w:rPr>
          <w:rFonts w:ascii="Times New Roman" w:hAnsi="Times New Roman"/>
          <w:color w:val="632423" w:themeColor="accent2" w:themeShade="80"/>
          <w:sz w:val="20"/>
          <w:szCs w:val="20"/>
        </w:rPr>
        <w:t>,</w:t>
      </w:r>
      <w:r w:rsidR="00CB08B5" w:rsidRPr="00CB08B5">
        <w:rPr>
          <w:rFonts w:ascii="Times New Roman" w:hAnsi="Times New Roman"/>
          <w:color w:val="00B050"/>
          <w:sz w:val="20"/>
          <w:szCs w:val="20"/>
        </w:rPr>
        <w:t xml:space="preserve"> </w:t>
      </w:r>
      <w:r w:rsidR="00CB08B5" w:rsidRPr="00C26BFE">
        <w:rPr>
          <w:rFonts w:ascii="Times New Roman" w:hAnsi="Times New Roman"/>
          <w:color w:val="00B050"/>
          <w:sz w:val="20"/>
          <w:szCs w:val="20"/>
        </w:rPr>
        <w:t xml:space="preserve">от </w:t>
      </w:r>
      <w:r w:rsidR="003A2E69">
        <w:rPr>
          <w:rFonts w:ascii="Times New Roman" w:hAnsi="Times New Roman"/>
          <w:color w:val="00B050"/>
          <w:sz w:val="20"/>
          <w:szCs w:val="20"/>
        </w:rPr>
        <w:t>30</w:t>
      </w:r>
      <w:r w:rsidR="003A2E69" w:rsidRPr="00C26BFE">
        <w:rPr>
          <w:rFonts w:ascii="Times New Roman" w:hAnsi="Times New Roman"/>
          <w:color w:val="00B050"/>
          <w:sz w:val="20"/>
          <w:szCs w:val="20"/>
        </w:rPr>
        <w:t>.12.2016 №</w:t>
      </w:r>
      <w:r w:rsidR="003A2E69">
        <w:rPr>
          <w:rFonts w:ascii="Times New Roman" w:hAnsi="Times New Roman"/>
          <w:color w:val="00B050"/>
          <w:sz w:val="20"/>
          <w:szCs w:val="20"/>
        </w:rPr>
        <w:t>723</w:t>
      </w:r>
      <w:r w:rsidR="00862339">
        <w:rPr>
          <w:rFonts w:ascii="Times New Roman" w:hAnsi="Times New Roman"/>
          <w:color w:val="00B050"/>
          <w:sz w:val="20"/>
          <w:szCs w:val="20"/>
        </w:rPr>
        <w:t xml:space="preserve">; </w:t>
      </w:r>
      <w:r w:rsidR="00862339" w:rsidRPr="00862339">
        <w:rPr>
          <w:rFonts w:ascii="Times New Roman" w:hAnsi="Times New Roman"/>
          <w:color w:val="C00000"/>
          <w:sz w:val="20"/>
          <w:szCs w:val="20"/>
        </w:rPr>
        <w:t>от 31.01.2017 №47</w:t>
      </w:r>
      <w:r w:rsidRPr="00CC3FD8">
        <w:rPr>
          <w:rFonts w:ascii="Times New Roman" w:hAnsi="Times New Roman"/>
          <w:color w:val="0070C0"/>
          <w:sz w:val="20"/>
          <w:szCs w:val="20"/>
        </w:rPr>
        <w:t>)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. </w:t>
      </w:r>
      <w:r w:rsidR="005D1EF5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орядок определяет правила принятия решения о разработке, формирования, реализации муниципальных программ Кожевниковского района</w:t>
      </w:r>
      <w:r w:rsidR="00814B91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14B91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-Порядок</w:t>
      </w:r>
      <w:proofErr w:type="spellEnd"/>
      <w:r w:rsidR="00814B91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D1EF5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ценки эффективности их реализации, а также </w:t>
      </w:r>
      <w:proofErr w:type="gramStart"/>
      <w:r w:rsidR="005D1EF5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="005D1EF5" w:rsidRPr="00830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ыполнением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830F68">
        <w:rPr>
          <w:rFonts w:ascii="Times New Roman" w:hAnsi="Times New Roman" w:cs="Times New Roman"/>
          <w:sz w:val="24"/>
          <w:szCs w:val="24"/>
        </w:rPr>
        <w:t xml:space="preserve">2.  </w:t>
      </w:r>
      <w:r w:rsidR="006F45A8" w:rsidRPr="00830F68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</w:t>
      </w:r>
      <w:r w:rsidRPr="00830F68">
        <w:rPr>
          <w:rFonts w:ascii="Times New Roman" w:hAnsi="Times New Roman" w:cs="Times New Roman"/>
          <w:sz w:val="24"/>
          <w:szCs w:val="24"/>
        </w:rPr>
        <w:t>:</w:t>
      </w:r>
    </w:p>
    <w:p w:rsidR="006F45A8" w:rsidRPr="00830F68" w:rsidRDefault="006F45A8" w:rsidP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830F68">
        <w:rPr>
          <w:rFonts w:ascii="Times New Roman" w:hAnsi="Times New Roman" w:cs="Times New Roman"/>
          <w:sz w:val="24"/>
          <w:szCs w:val="24"/>
        </w:rPr>
        <w:t xml:space="preserve"> Кожевниковского района (далее - МП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Кожевниковского района.</w:t>
      </w:r>
    </w:p>
    <w:p w:rsidR="006F45A8" w:rsidRPr="00830F68" w:rsidRDefault="006F45A8" w:rsidP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 xml:space="preserve"> Подпрограмма муниципальной программы</w:t>
      </w:r>
      <w:r w:rsidRPr="00830F68">
        <w:rPr>
          <w:rFonts w:ascii="Times New Roman" w:hAnsi="Times New Roman" w:cs="Times New Roman"/>
          <w:sz w:val="24"/>
          <w:szCs w:val="24"/>
        </w:rPr>
        <w:t xml:space="preserve"> (далее – подпрограмма) включает комплекс взаимоувязанных по целям, срокам и ресурсам мероприятий, направленных на решение отдельных целей и задач в рамках муниципальной программы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Инициатор разработк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F506C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F506C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61659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формирующие предложение о разработке МП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61659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61659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61659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являющийся главным распорядителем средств бюджета муниципального образования </w:t>
      </w:r>
      <w:r w:rsidR="00616595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830F68">
        <w:rPr>
          <w:rFonts w:ascii="Times New Roman" w:hAnsi="Times New Roman" w:cs="Times New Roman"/>
          <w:sz w:val="24"/>
          <w:szCs w:val="24"/>
        </w:rPr>
        <w:t xml:space="preserve">, который организует разработку МП, осуществляет в установленном порядке финансирование мероприятий МП и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выполнением программных мероприятий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пределенные в правовом акте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о разработке МП, либо лицо, с которым Заказчиком МП в установленном порядке заключен договор о разработке МП, непосредственно осуществляющее разработку проекта МП. Разработчиком МП может выступить Заказчик МП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ые подразделения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ы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ы местного самоуправления поселений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(по согласованию), иные органы и организации (по согласованию), участвующие в реализации мероприятий МП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b/>
          <w:sz w:val="24"/>
          <w:szCs w:val="24"/>
        </w:rPr>
        <w:t>Куратор</w:t>
      </w:r>
      <w:r w:rsidRPr="00830F68">
        <w:rPr>
          <w:rFonts w:ascii="Times New Roman" w:hAnsi="Times New Roman" w:cs="Times New Roman"/>
          <w:sz w:val="24"/>
          <w:szCs w:val="24"/>
        </w:rPr>
        <w:t xml:space="preserve"> МП - заместитель главы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по соответствующему направлению деятельности, руководитель структурного подразделения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руководитель органа Администрации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на которого возложены функции по общей организации исполнения программы.</w:t>
      </w:r>
    </w:p>
    <w:p w:rsidR="006F45A8" w:rsidRPr="00830F68" w:rsidRDefault="006F45A8" w:rsidP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. МП разрабатывается и утверждается на срок не менее трех лет.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4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Исходя из масштабности и сложности решаемых приоритетных задач социально-экономического развития </w:t>
      </w:r>
      <w:r w:rsidR="007E053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и необходимости рациональной организации их решения МП может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ключать в себя несколько подпрограмм, направленных на решение конкретных задач МП. Подпрограмма МП должна соответствовать целям МП, срокам и этапам реализации МП, а также способствовать достижению значений целевых показателей МП.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</w:t>
      </w:r>
      <w:r w:rsidR="001D244F" w:rsidRPr="00830F68">
        <w:rPr>
          <w:rFonts w:ascii="Times New Roman" w:hAnsi="Times New Roman" w:cs="Times New Roman"/>
          <w:sz w:val="24"/>
          <w:szCs w:val="24"/>
        </w:rPr>
        <w:t>. Основные принципы разработки МП: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D244F" w:rsidRPr="00830F68">
        <w:rPr>
          <w:rFonts w:ascii="Times New Roman" w:hAnsi="Times New Roman" w:cs="Times New Roman"/>
          <w:sz w:val="24"/>
          <w:szCs w:val="24"/>
        </w:rPr>
        <w:t>.1. применение единых требований к разработке, принятию и реализации МП;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2. соответствие целей и задач принимаемых МП прогнозам и приоритетам социально-экономического развития </w:t>
      </w:r>
      <w:r w:rsidR="003B3F7C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</w:t>
      </w:r>
      <w:r w:rsidR="001D244F" w:rsidRPr="00830F68">
        <w:rPr>
          <w:rFonts w:ascii="Times New Roman" w:hAnsi="Times New Roman" w:cs="Times New Roman"/>
          <w:sz w:val="24"/>
          <w:szCs w:val="24"/>
        </w:rPr>
        <w:t>.3. обоснованность по ресурсам, в том числе по источникам финансирования, исполнителям и срокам осуществления комплекса мероприятий, составляющих МП;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5</w:t>
      </w:r>
      <w:r w:rsidR="001D244F" w:rsidRPr="00830F68">
        <w:rPr>
          <w:rFonts w:ascii="Times New Roman" w:hAnsi="Times New Roman" w:cs="Times New Roman"/>
          <w:sz w:val="24"/>
          <w:szCs w:val="24"/>
        </w:rPr>
        <w:t>.4. соответствие расходов на реализацию программы финансовым возможностям местного бюджета в течение всего срока ее действия.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6</w:t>
      </w:r>
      <w:r w:rsidR="001D244F" w:rsidRPr="00830F68">
        <w:rPr>
          <w:rFonts w:ascii="Times New Roman" w:hAnsi="Times New Roman" w:cs="Times New Roman"/>
          <w:sz w:val="24"/>
          <w:szCs w:val="24"/>
        </w:rPr>
        <w:t>. Этапы разработки и реализации МП:</w:t>
      </w:r>
    </w:p>
    <w:p w:rsidR="00FC464E" w:rsidRPr="00FC464E" w:rsidRDefault="006F45A8" w:rsidP="00FC464E">
      <w:pPr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FC464E">
        <w:rPr>
          <w:rFonts w:ascii="Times New Roman" w:hAnsi="Times New Roman"/>
          <w:color w:val="00B050"/>
          <w:sz w:val="24"/>
          <w:szCs w:val="24"/>
        </w:rPr>
        <w:t>6</w:t>
      </w:r>
      <w:r w:rsidR="001D244F" w:rsidRPr="00FC464E">
        <w:rPr>
          <w:rFonts w:ascii="Times New Roman" w:hAnsi="Times New Roman"/>
          <w:color w:val="00B050"/>
          <w:sz w:val="24"/>
          <w:szCs w:val="24"/>
        </w:rPr>
        <w:t>.1.</w:t>
      </w:r>
      <w:r w:rsidR="00FC464E" w:rsidRPr="00FC464E">
        <w:rPr>
          <w:rFonts w:ascii="Times New Roman" w:hAnsi="Times New Roman"/>
          <w:color w:val="00B050"/>
          <w:sz w:val="24"/>
          <w:szCs w:val="24"/>
        </w:rPr>
        <w:t xml:space="preserve"> принятие решения о разработке МП;</w:t>
      </w:r>
    </w:p>
    <w:p w:rsidR="00FC464E" w:rsidRPr="00FC464E" w:rsidRDefault="00FC464E" w:rsidP="00FC464E">
      <w:pPr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FC464E">
        <w:rPr>
          <w:rFonts w:ascii="Times New Roman" w:hAnsi="Times New Roman"/>
          <w:color w:val="00B050"/>
          <w:sz w:val="24"/>
          <w:szCs w:val="24"/>
        </w:rPr>
        <w:t>6.2. формирование МП;</w:t>
      </w:r>
    </w:p>
    <w:p w:rsidR="00FC464E" w:rsidRPr="00FC464E" w:rsidRDefault="00FC464E" w:rsidP="00FC464E">
      <w:pPr>
        <w:spacing w:after="0"/>
        <w:ind w:firstLine="720"/>
        <w:jc w:val="both"/>
        <w:rPr>
          <w:rFonts w:ascii="Times New Roman" w:hAnsi="Times New Roman"/>
          <w:color w:val="00B050"/>
          <w:spacing w:val="-2"/>
          <w:sz w:val="24"/>
          <w:szCs w:val="24"/>
        </w:rPr>
      </w:pPr>
      <w:r w:rsidRPr="00FC464E">
        <w:rPr>
          <w:rFonts w:ascii="Times New Roman" w:hAnsi="Times New Roman"/>
          <w:color w:val="00B050"/>
          <w:spacing w:val="-2"/>
          <w:sz w:val="24"/>
          <w:szCs w:val="24"/>
        </w:rPr>
        <w:t xml:space="preserve">6.3. реализация МП, мониторинг и </w:t>
      </w:r>
      <w:proofErr w:type="gramStart"/>
      <w:r w:rsidRPr="00FC464E">
        <w:rPr>
          <w:rFonts w:ascii="Times New Roman" w:hAnsi="Times New Roman"/>
          <w:color w:val="00B050"/>
          <w:spacing w:val="-2"/>
          <w:sz w:val="24"/>
          <w:szCs w:val="24"/>
        </w:rPr>
        <w:t>контроль за</w:t>
      </w:r>
      <w:proofErr w:type="gramEnd"/>
      <w:r w:rsidRPr="00FC464E">
        <w:rPr>
          <w:rFonts w:ascii="Times New Roman" w:hAnsi="Times New Roman"/>
          <w:color w:val="00B050"/>
          <w:spacing w:val="-2"/>
          <w:sz w:val="24"/>
          <w:szCs w:val="24"/>
        </w:rPr>
        <w:t xml:space="preserve"> реализацией мероприятий МП.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7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МП могут входить, сохраняя свой статус, в состав государственных программ Российской Федерации и Томской области, в осуществлении которых участвует муниципальное образование </w:t>
      </w:r>
      <w:r w:rsidR="003B3F7C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6F4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8</w:t>
      </w:r>
      <w:r w:rsidR="001D244F" w:rsidRPr="00830F68">
        <w:rPr>
          <w:rFonts w:ascii="Times New Roman" w:hAnsi="Times New Roman" w:cs="Times New Roman"/>
          <w:sz w:val="24"/>
          <w:szCs w:val="24"/>
        </w:rPr>
        <w:t>. Расходы инвестиционного характера, финансируемые за счет средств местного бюджета, подлежат включению в МП в обязательном порядке.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. ПРИНЯТИЕ РЕШЕНИЯ О РАЗРАБОТКЕ МП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3B3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9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Инициатор разработки МП в ходе подготовки предложения о разработке МП осуществляет сбор и рассмотрение инициативных предложений от органов местного самоуправления </w:t>
      </w:r>
      <w:r w:rsidR="001103B0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представителей общественности, депутатов Думы </w:t>
      </w:r>
      <w:r w:rsidR="001103B0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464E">
        <w:rPr>
          <w:rFonts w:ascii="Times New Roman" w:hAnsi="Times New Roman" w:cs="Times New Roman"/>
          <w:sz w:val="24"/>
          <w:szCs w:val="24"/>
        </w:rPr>
        <w:t>а</w:t>
      </w:r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 итогам рассмотрения инициативных предложений инициатор разработки МП формирует предложение о разработке МП и направляет его в Отдел </w:t>
      </w:r>
      <w:r w:rsidR="001103B0" w:rsidRPr="00830F68">
        <w:rPr>
          <w:rFonts w:ascii="Times New Roman" w:hAnsi="Times New Roman" w:cs="Times New Roman"/>
          <w:sz w:val="24"/>
          <w:szCs w:val="24"/>
        </w:rPr>
        <w:t>экономического анализа и прогнозирования</w:t>
      </w:r>
      <w:r w:rsidRPr="00830F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03B0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(далее - Отдел </w:t>
      </w:r>
      <w:proofErr w:type="spellStart"/>
      <w:r w:rsidR="001103B0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) для проведения экспертизы </w:t>
      </w:r>
      <w:r w:rsidR="00FC464E" w:rsidRPr="00FC464E">
        <w:rPr>
          <w:rFonts w:ascii="Times New Roman" w:hAnsi="Times New Roman" w:cs="Times New Roman"/>
          <w:color w:val="00B050"/>
          <w:sz w:val="24"/>
          <w:szCs w:val="24"/>
        </w:rPr>
        <w:t>в срок до 01 августа текущего года</w:t>
      </w:r>
      <w:r w:rsidRPr="00FC464E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0</w:t>
      </w:r>
      <w:r w:rsidR="001D244F" w:rsidRPr="00830F68">
        <w:rPr>
          <w:rFonts w:ascii="Times New Roman" w:hAnsi="Times New Roman" w:cs="Times New Roman"/>
          <w:sz w:val="24"/>
          <w:szCs w:val="24"/>
        </w:rPr>
        <w:t>. Предложение о разработке МП включает в себя:</w:t>
      </w:r>
    </w:p>
    <w:p w:rsidR="007D422A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62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1D244F" w:rsidRPr="004E5162">
        <w:rPr>
          <w:rFonts w:ascii="Times New Roman" w:hAnsi="Times New Roman" w:cs="Times New Roman"/>
          <w:color w:val="00B050"/>
          <w:sz w:val="24"/>
          <w:szCs w:val="24"/>
        </w:rPr>
        <w:t>.1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Наименование МП.</w:t>
      </w:r>
    </w:p>
    <w:p w:rsidR="001D244F" w:rsidRPr="00830F68" w:rsidRDefault="007D4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62">
        <w:rPr>
          <w:rFonts w:ascii="Times New Roman" w:hAnsi="Times New Roman" w:cs="Times New Roman"/>
          <w:color w:val="00B050"/>
          <w:sz w:val="24"/>
          <w:szCs w:val="24"/>
        </w:rPr>
        <w:t>10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Изложение сути одной или нескольких приоритетных задач, направленных на достижение стратегических целей социально-экономического развития </w:t>
      </w:r>
      <w:r w:rsidR="001103B0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для решения кото</w:t>
      </w:r>
      <w:r w:rsidR="004E5162">
        <w:rPr>
          <w:rFonts w:ascii="Times New Roman" w:hAnsi="Times New Roman" w:cs="Times New Roman"/>
          <w:sz w:val="24"/>
          <w:szCs w:val="24"/>
        </w:rPr>
        <w:t>рых предлагается разработать МП</w:t>
      </w:r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62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.3</w:t>
      </w:r>
      <w:r w:rsidR="001D244F" w:rsidRPr="004E5162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4E5162">
        <w:rPr>
          <w:rFonts w:ascii="Times New Roman" w:hAnsi="Times New Roman" w:cs="Times New Roman"/>
          <w:sz w:val="24"/>
          <w:szCs w:val="24"/>
        </w:rPr>
        <w:t xml:space="preserve"> Определение целей и задач МП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Ф</w:t>
      </w:r>
      <w:r w:rsidR="001D244F" w:rsidRPr="004E5162">
        <w:rPr>
          <w:rFonts w:ascii="Times New Roman" w:hAnsi="Times New Roman" w:cs="Times New Roman"/>
          <w:color w:val="00B050"/>
          <w:sz w:val="24"/>
          <w:szCs w:val="24"/>
        </w:rPr>
        <w:t>ормулировка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целей МП не может дублировать формулировки целей, указанных в стратегических документах Томской области и </w:t>
      </w:r>
      <w:r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62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.4</w:t>
      </w:r>
      <w:r w:rsidR="001D244F" w:rsidRPr="004E5162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Определение периода действия и 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при необходимости</w:t>
      </w:r>
      <w:r w:rsidR="004E5162" w:rsidRPr="000F3BC2">
        <w:rPr>
          <w:rFonts w:ascii="Arial" w:hAnsi="Arial" w:cs="Arial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>основных этапов реализации МП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162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4E5162">
        <w:rPr>
          <w:rFonts w:ascii="Times New Roman" w:hAnsi="Times New Roman" w:cs="Times New Roman"/>
          <w:color w:val="00B050"/>
          <w:sz w:val="24"/>
          <w:szCs w:val="24"/>
        </w:rPr>
        <w:t>.5</w:t>
      </w:r>
      <w:r w:rsidR="001D244F" w:rsidRPr="00830F68">
        <w:rPr>
          <w:rFonts w:ascii="Times New Roman" w:hAnsi="Times New Roman" w:cs="Times New Roman"/>
          <w:sz w:val="24"/>
          <w:szCs w:val="24"/>
        </w:rPr>
        <w:t>. Укрупненный перечень основных программных мероприятий для включения в МП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F98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1D244F" w:rsidRPr="00242F9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242F98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1D244F" w:rsidRPr="00830F68">
        <w:rPr>
          <w:rFonts w:ascii="Times New Roman" w:hAnsi="Times New Roman" w:cs="Times New Roman"/>
          <w:sz w:val="24"/>
          <w:szCs w:val="24"/>
        </w:rPr>
        <w:t>. Определение потребности в ресурсах в разрезе объемов и источников финансирования МП на весь период реализации МП в разбивке по годам, в том числе для разработки проекта МП, указание механизма привлечения средств федерального, областного бюджетов и внебюджетных источников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F98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242F98">
        <w:rPr>
          <w:rFonts w:ascii="Times New Roman" w:hAnsi="Times New Roman" w:cs="Times New Roman"/>
          <w:color w:val="00B050"/>
          <w:sz w:val="24"/>
          <w:szCs w:val="24"/>
        </w:rPr>
        <w:t>.7</w:t>
      </w:r>
      <w:r w:rsidR="001D244F" w:rsidRPr="00242F9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Определение заказчика МП.</w:t>
      </w:r>
    </w:p>
    <w:p w:rsidR="001D244F" w:rsidRPr="00830F68" w:rsidRDefault="001103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F98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242F98" w:rsidRPr="00242F98">
        <w:rPr>
          <w:rFonts w:ascii="Times New Roman" w:hAnsi="Times New Roman" w:cs="Times New Roman"/>
          <w:color w:val="00B050"/>
          <w:sz w:val="24"/>
          <w:szCs w:val="24"/>
        </w:rPr>
        <w:t>.8</w:t>
      </w:r>
      <w:r w:rsidR="001D244F" w:rsidRPr="00242F9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242F98" w:rsidRPr="00242F98">
        <w:rPr>
          <w:rFonts w:ascii="Times New Roman" w:hAnsi="Times New Roman" w:cs="Times New Roman"/>
          <w:color w:val="00B050"/>
          <w:sz w:val="24"/>
          <w:szCs w:val="24"/>
        </w:rPr>
        <w:t>Определение куратора МП</w:t>
      </w:r>
      <w:r w:rsidR="001D244F" w:rsidRPr="00242F98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D244F" w:rsidRPr="00830F68" w:rsidRDefault="00DA5F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1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проводит экспертизу поступившего предложения о разработке МП на предмет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соответствия настоящему Порядку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наличия иных механизмов, в рамках которых возможна реализация программных мероприятий (иные программы, основная деятельность органов местного самоуправления </w:t>
      </w:r>
      <w:r w:rsidR="00DA5F5B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муниципальных учреждений </w:t>
      </w:r>
      <w:r w:rsidR="00DA5F5B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Для подготовки заключения Отдел </w:t>
      </w:r>
      <w:proofErr w:type="spellStart"/>
      <w:r w:rsidR="00DA5F5B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вправе создавать экспертные группы с привлечением специалистов отделов Администрации </w:t>
      </w:r>
      <w:r w:rsidR="00DA5F5B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ых подразделений Администрации </w:t>
      </w:r>
      <w:r w:rsidR="00DA5F5B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органов Администрации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, муниципальных учреждений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242F98">
        <w:rPr>
          <w:rFonts w:ascii="Times New Roman" w:hAnsi="Times New Roman" w:cs="Times New Roman"/>
          <w:sz w:val="24"/>
          <w:szCs w:val="24"/>
        </w:rPr>
        <w:t xml:space="preserve"> района, а</w:t>
      </w:r>
      <w:r w:rsidRPr="00830F68">
        <w:rPr>
          <w:rFonts w:ascii="Times New Roman" w:hAnsi="Times New Roman" w:cs="Times New Roman"/>
          <w:sz w:val="24"/>
          <w:szCs w:val="24"/>
        </w:rPr>
        <w:t>дминистрации поселений (по согласованию), работников иных организаций, специализирующихся на рассматриваемой проблеме (по согласованию)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</w:t>
      </w:r>
      <w:r w:rsidR="007D4745" w:rsidRPr="00830F68">
        <w:rPr>
          <w:rFonts w:ascii="Times New Roman" w:hAnsi="Times New Roman" w:cs="Times New Roman"/>
          <w:sz w:val="24"/>
          <w:szCs w:val="24"/>
        </w:rPr>
        <w:t>2</w:t>
      </w:r>
      <w:r w:rsidRPr="00830F68">
        <w:rPr>
          <w:rFonts w:ascii="Times New Roman" w:hAnsi="Times New Roman" w:cs="Times New Roman"/>
          <w:sz w:val="24"/>
          <w:szCs w:val="24"/>
        </w:rPr>
        <w:t xml:space="preserve">. По результатам экспертизы Отдел </w:t>
      </w:r>
      <w:proofErr w:type="spellStart"/>
      <w:r w:rsidR="00CF51FA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242F98" w:rsidRPr="00242F98">
        <w:rPr>
          <w:rFonts w:ascii="Times New Roman" w:hAnsi="Times New Roman" w:cs="Times New Roman"/>
          <w:color w:val="00B050"/>
          <w:sz w:val="24"/>
          <w:szCs w:val="24"/>
        </w:rPr>
        <w:t>готовит</w:t>
      </w:r>
      <w:r w:rsidRPr="00830F68">
        <w:rPr>
          <w:rFonts w:ascii="Times New Roman" w:hAnsi="Times New Roman" w:cs="Times New Roman"/>
          <w:sz w:val="24"/>
          <w:szCs w:val="24"/>
        </w:rPr>
        <w:t xml:space="preserve"> письменное заключение и направляет его инициатору не позднее </w:t>
      </w:r>
      <w:r w:rsidR="00B13DE5" w:rsidRPr="00B13DE5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Pr="00830F68">
        <w:rPr>
          <w:rFonts w:ascii="Times New Roman" w:hAnsi="Times New Roman" w:cs="Times New Roman"/>
          <w:sz w:val="24"/>
          <w:szCs w:val="24"/>
        </w:rPr>
        <w:t xml:space="preserve"> дней с момента поступления предложения о разработке МП.</w:t>
      </w:r>
    </w:p>
    <w:p w:rsidR="00831D02" w:rsidRDefault="007D47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DE5" w:rsidRPr="00B13DE5">
        <w:rPr>
          <w:rFonts w:ascii="Times New Roman" w:hAnsi="Times New Roman" w:cs="Times New Roman"/>
          <w:sz w:val="24"/>
          <w:szCs w:val="24"/>
        </w:rPr>
        <w:t xml:space="preserve">Бюджетная комиссия по составлению проекта местного бюджета муниципального образования </w:t>
      </w:r>
      <w:r w:rsidR="00B13DE5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B13DE5" w:rsidRPr="00B13DE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далее – Бюджетная комиссия) рассматривает перечни предложений о разработке МП Заказчиков МП и, исходя из целей и задач социально-экономического развития </w:t>
      </w:r>
      <w:r w:rsidR="00B13DE5">
        <w:rPr>
          <w:rFonts w:ascii="Times New Roman" w:hAnsi="Times New Roman" w:cs="Times New Roman"/>
          <w:sz w:val="24"/>
          <w:szCs w:val="24"/>
        </w:rPr>
        <w:t>Кожевниковского</w:t>
      </w:r>
      <w:r w:rsidR="00B13DE5" w:rsidRPr="00B13DE5">
        <w:rPr>
          <w:rFonts w:ascii="Times New Roman" w:hAnsi="Times New Roman" w:cs="Times New Roman"/>
          <w:sz w:val="24"/>
          <w:szCs w:val="24"/>
        </w:rPr>
        <w:t xml:space="preserve"> района, принимает решение о разработке МП и об определении общего объема бюджетных ассигнований, выделяемых из местного бюджета на очередной финансовый год на реализацию принимаемых МП.</w:t>
      </w:r>
      <w:r w:rsidR="00B13DE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D244F" w:rsidRPr="00830F68" w:rsidRDefault="00831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D02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>После принятия решения о разработке МП Заказчик МП готовит и н</w:t>
      </w:r>
      <w:r w:rsidR="00CF51FA" w:rsidRPr="00830F68">
        <w:rPr>
          <w:rFonts w:ascii="Times New Roman" w:hAnsi="Times New Roman" w:cs="Times New Roman"/>
          <w:sz w:val="24"/>
          <w:szCs w:val="24"/>
        </w:rPr>
        <w:t>аправляет на утверждение Главе 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проект муниципального правового акта Администрации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о разработке М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1D02">
        <w:rPr>
          <w:rFonts w:ascii="Times New Roman" w:hAnsi="Times New Roman" w:cs="Times New Roman"/>
          <w:color w:val="00B050"/>
          <w:sz w:val="24"/>
          <w:szCs w:val="24"/>
        </w:rPr>
        <w:t>который должен содержать:</w:t>
      </w:r>
    </w:p>
    <w:p w:rsidR="00831D02" w:rsidRPr="00831D02" w:rsidRDefault="001D244F" w:rsidP="00831D02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0F68">
        <w:rPr>
          <w:rFonts w:ascii="Times New Roman" w:hAnsi="Times New Roman"/>
          <w:sz w:val="24"/>
          <w:szCs w:val="24"/>
        </w:rPr>
        <w:t xml:space="preserve">- </w:t>
      </w:r>
      <w:r w:rsidR="00831D02" w:rsidRPr="00831D02">
        <w:rPr>
          <w:rFonts w:ascii="Times New Roman" w:hAnsi="Times New Roman"/>
          <w:color w:val="00B050"/>
          <w:sz w:val="24"/>
          <w:szCs w:val="24"/>
        </w:rPr>
        <w:t>наименование МП;</w:t>
      </w:r>
    </w:p>
    <w:p w:rsidR="00831D02" w:rsidRPr="00831D02" w:rsidRDefault="00831D02" w:rsidP="00831D02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цель МП;</w:t>
      </w:r>
    </w:p>
    <w:p w:rsidR="00831D02" w:rsidRPr="00831D02" w:rsidRDefault="00831D02" w:rsidP="00831D0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предполагаемые источники финансирования МП;</w:t>
      </w:r>
    </w:p>
    <w:p w:rsidR="00831D02" w:rsidRPr="00831D02" w:rsidRDefault="00831D02" w:rsidP="00831D0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срок реализации МП;</w:t>
      </w:r>
    </w:p>
    <w:p w:rsidR="00831D02" w:rsidRPr="00831D02" w:rsidRDefault="00831D02" w:rsidP="00831D0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наименование Заказчика МП и Разработчика МП;</w:t>
      </w:r>
    </w:p>
    <w:p w:rsidR="00831D02" w:rsidRPr="00831D02" w:rsidRDefault="00831D02" w:rsidP="00831D02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фамилию, имя, отчество, должность куратора МП;</w:t>
      </w:r>
    </w:p>
    <w:p w:rsidR="00831D02" w:rsidRPr="00831D02" w:rsidRDefault="00831D02" w:rsidP="00831D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фамилию, имя, отчество ответственного исполнителя МП (должностное лицо Администрации Кожевниковского района);</w:t>
      </w:r>
    </w:p>
    <w:p w:rsidR="00831D02" w:rsidRPr="00831D02" w:rsidRDefault="00831D02" w:rsidP="00831D02">
      <w:pPr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831D02">
        <w:rPr>
          <w:rFonts w:ascii="Times New Roman" w:hAnsi="Times New Roman"/>
          <w:color w:val="00B050"/>
          <w:sz w:val="24"/>
          <w:szCs w:val="24"/>
        </w:rPr>
        <w:t>- срок разработки и утверждения МП (не позднее 01 ноября года, предшествующего году начала реализации МП).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. ФОРМИРОВАНИЕ МП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7D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5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После принятия решения о разработке МП Заказчик МП осуществляет разработку проекта МП в соответствии с требованиями, изложенными в </w:t>
      </w:r>
      <w:hyperlink w:anchor="P97" w:history="1"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  <w:r w:rsidR="00051A2E" w:rsidRPr="00830F6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1" w:history="1"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51A2E" w:rsidRPr="00830F6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7D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830F68">
        <w:rPr>
          <w:rFonts w:ascii="Times New Roman" w:hAnsi="Times New Roman" w:cs="Times New Roman"/>
          <w:sz w:val="24"/>
          <w:szCs w:val="24"/>
        </w:rPr>
        <w:t>16</w:t>
      </w:r>
      <w:r w:rsidR="001D244F" w:rsidRPr="00830F68">
        <w:rPr>
          <w:rFonts w:ascii="Times New Roman" w:hAnsi="Times New Roman" w:cs="Times New Roman"/>
          <w:sz w:val="24"/>
          <w:szCs w:val="24"/>
        </w:rPr>
        <w:t>. МП состоит из следующих основных частей:</w:t>
      </w:r>
    </w:p>
    <w:p w:rsidR="001D244F" w:rsidRPr="00830F68" w:rsidRDefault="00AD7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2" w:history="1"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по форме согласно приложению N 1 к настоящему Порядку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ведение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главы МП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ложения к МП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паспорте МП объем бюджетных ассигнований указывается в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о введении определяется сфера действия МП, основные понятия и сокращения, используемые в МП.</w:t>
      </w:r>
    </w:p>
    <w:p w:rsidR="001D244F" w:rsidRPr="00830F68" w:rsidRDefault="00890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F68">
        <w:rPr>
          <w:rFonts w:ascii="Times New Roman" w:hAnsi="Times New Roman" w:cs="Times New Roman"/>
          <w:sz w:val="24"/>
          <w:szCs w:val="24"/>
        </w:rPr>
        <w:t xml:space="preserve">В состав перв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«</w:t>
      </w:r>
      <w:r w:rsidR="001D244F" w:rsidRPr="00830F68">
        <w:rPr>
          <w:rFonts w:ascii="Times New Roman" w:hAnsi="Times New Roman" w:cs="Times New Roman"/>
          <w:b/>
          <w:sz w:val="24"/>
          <w:szCs w:val="24"/>
        </w:rPr>
        <w:t xml:space="preserve">Приоритетные задачи социально-экономического развития </w:t>
      </w:r>
      <w:r w:rsidR="00CF51FA" w:rsidRPr="00830F68">
        <w:rPr>
          <w:rFonts w:ascii="Times New Roman" w:hAnsi="Times New Roman" w:cs="Times New Roman"/>
          <w:b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b/>
          <w:sz w:val="24"/>
          <w:szCs w:val="24"/>
        </w:rPr>
        <w:t xml:space="preserve"> района, на решение которых </w:t>
      </w:r>
      <w:r w:rsidR="00CF51FA" w:rsidRPr="00830F68">
        <w:rPr>
          <w:rFonts w:ascii="Times New Roman" w:hAnsi="Times New Roman" w:cs="Times New Roman"/>
          <w:b/>
          <w:sz w:val="24"/>
          <w:szCs w:val="24"/>
        </w:rPr>
        <w:t>направлена МП (подпрограмма МП)</w:t>
      </w:r>
      <w:r w:rsidRPr="00830F68">
        <w:rPr>
          <w:rFonts w:ascii="Times New Roman" w:hAnsi="Times New Roman" w:cs="Times New Roman"/>
          <w:b/>
          <w:sz w:val="24"/>
          <w:szCs w:val="24"/>
        </w:rPr>
        <w:t>»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ключаются стратегическая цель, приоритетные задачи социально-экономического развития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на решение которых направлена МП (подпрограмма МП), анализ текущего положения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в соответствующей сфере с указанием динамики целевых показателей (статистической и иной отчетности) за предшествующие три года, изложение сути одной или нескольких приоритетных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задач, решить которые предполагается реализацией мероприятий МП (подпрограммы), с учетом их значимости и актуальности для </w:t>
      </w:r>
      <w:r w:rsidR="00CF51FA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включая анализ причин их возникновения, возможные варианты развития ситуации и пути решения, обоснование невозможности решения приоритетных задач в рамках действующих механизмов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втор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Цель, задачи, целевые показате</w:t>
      </w:r>
      <w:r w:rsidR="008C65C2" w:rsidRPr="00830F68">
        <w:rPr>
          <w:rFonts w:ascii="Times New Roman" w:hAnsi="Times New Roman" w:cs="Times New Roman"/>
          <w:b/>
          <w:sz w:val="24"/>
          <w:szCs w:val="24"/>
        </w:rPr>
        <w:t>ли МП (подпрограммы МП)"</w:t>
      </w:r>
      <w:r w:rsidR="008C65C2" w:rsidRPr="00830F68">
        <w:rPr>
          <w:rFonts w:ascii="Times New Roman" w:hAnsi="Times New Roman" w:cs="Times New Roman"/>
          <w:sz w:val="24"/>
          <w:szCs w:val="24"/>
        </w:rPr>
        <w:t xml:space="preserve"> включае</w:t>
      </w:r>
      <w:r w:rsidRPr="00830F68">
        <w:rPr>
          <w:rFonts w:ascii="Times New Roman" w:hAnsi="Times New Roman" w:cs="Times New Roman"/>
          <w:sz w:val="24"/>
          <w:szCs w:val="24"/>
        </w:rPr>
        <w:t xml:space="preserve">тся стратегическая цель социально-экономического развития </w:t>
      </w:r>
      <w:r w:rsidR="008C65C2" w:rsidRPr="00830F68">
        <w:rPr>
          <w:rFonts w:ascii="Times New Roman" w:hAnsi="Times New Roman" w:cs="Times New Roman"/>
          <w:sz w:val="24"/>
          <w:szCs w:val="24"/>
        </w:rPr>
        <w:t>Кожевниковского района, на которую</w:t>
      </w:r>
      <w:r w:rsidRPr="00830F68">
        <w:rPr>
          <w:rFonts w:ascii="Times New Roman" w:hAnsi="Times New Roman" w:cs="Times New Roman"/>
          <w:sz w:val="24"/>
          <w:szCs w:val="24"/>
        </w:rPr>
        <w:t xml:space="preserve"> направлена реализация МП, характеристика цели, задач МП (подпрограммы МП), а также сведения об источниках информации по показателям цели и задач МП (подпрограмм МП) и методике их расчета. Сводная информация целевых показателей оформляется по </w:t>
      </w:r>
      <w:hyperlink w:anchor="P305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Цель (задача) МП должна обладать следующими свойствами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достижимость (цель (задача) должна быть достижима за период реализации МП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релевантность (цель (задача) должна соответствовать показателям цели и задач МП)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 результаты, которые являются следствием достижения самой цели, а также описания путей, средств или методов ее достижения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Достижение цели обеспечивается решением задач МП. Сформулированные задачи должны быть необходимы и достаточны для достижения соответствующей цели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 постановке цели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 Предлагаемые показатели должны являться количественной характеристикой результата достижения цели (решения задачи) МП. Систему показателей следует выстраивать таким образом, чтобы к каждой задаче МП (подпрограммы МП) был сформирован как минимум один индикатор, характеризующий ее решение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выбирается из общероссийского </w:t>
      </w:r>
      <w:hyperlink r:id="rId13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единиц измерения (ОКЕИ)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и цели и задач МП устанавливаются на основе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, используемых для оценки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4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, установленных в </w:t>
      </w:r>
      <w:hyperlink r:id="rId15" w:history="1">
        <w:r w:rsidRPr="00830F68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830F6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, установленных в </w:t>
      </w:r>
      <w:r w:rsidR="00486275" w:rsidRPr="00830F68">
        <w:rPr>
          <w:rFonts w:ascii="Times New Roman" w:hAnsi="Times New Roman" w:cs="Times New Roman"/>
          <w:sz w:val="24"/>
          <w:szCs w:val="24"/>
        </w:rPr>
        <w:t>Стратеги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D474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D4745" w:rsidRPr="00830F68">
        <w:rPr>
          <w:rFonts w:ascii="Times New Roman" w:hAnsi="Times New Roman" w:cs="Times New Roman"/>
          <w:sz w:val="24"/>
          <w:szCs w:val="24"/>
        </w:rPr>
        <w:t>до 2025 года</w:t>
      </w:r>
      <w:r w:rsidRPr="00830F68">
        <w:rPr>
          <w:rFonts w:ascii="Times New Roman" w:hAnsi="Times New Roman" w:cs="Times New Roman"/>
          <w:sz w:val="24"/>
          <w:szCs w:val="24"/>
        </w:rPr>
        <w:t>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оказателей среднесрочного прогноза социально-экономического развития </w:t>
      </w:r>
      <w:r w:rsidR="007D474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ей государственной программы Российской Федерации, государственной программы Томской области в соответствующей сфере социально-экономического развития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казатели цели и задач, используемые в МП, должны соответствовать следующим критериям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адекватность - показатель должен характеризовать степень достижения цели и решения задач МП (подпрограммы МП) или выполнения мероприятия МП (подпрограммы МП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точность - погрешности измерения значений показателя не должны приводить к искаженному представлению о результатах реализации МП (подпрограммы МП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объективность - используемые показатели должны объективно отражать результаты реализации МП. Не допускается использование показателей, улучшение отчетных значений которых возможно при ухудшении реального положения дел в сфере реализации МП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- однозначность - определение показателя должно обеспечивать единое понимание существа измеряемой </w:t>
      </w:r>
      <w:proofErr w:type="gramStart"/>
      <w:r w:rsidRPr="00830F68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830F68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- своевременность и регулярность - показатели должны быть сформулированы таким образом, чтобы их отчетные значения могли поступать со строго определенной периодичностью (не реже 1 раза в год) и с незначительным временным интервалом между моментом сбора информации и сроком ее использования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Третья глава </w:t>
      </w:r>
      <w:r w:rsidRPr="00830F68">
        <w:rPr>
          <w:rFonts w:ascii="Times New Roman" w:hAnsi="Times New Roman" w:cs="Times New Roman"/>
          <w:b/>
          <w:sz w:val="24"/>
          <w:szCs w:val="24"/>
        </w:rPr>
        <w:t>"</w:t>
      </w:r>
      <w:hyperlink w:anchor="P377" w:history="1">
        <w:r w:rsidRPr="00830F68">
          <w:rPr>
            <w:rFonts w:ascii="Times New Roman" w:hAnsi="Times New Roman" w:cs="Times New Roman"/>
            <w:b/>
            <w:color w:val="0000FF"/>
            <w:sz w:val="24"/>
            <w:szCs w:val="24"/>
          </w:rPr>
          <w:t>Перечень</w:t>
        </w:r>
      </w:hyperlink>
      <w:r w:rsidRPr="00830F68">
        <w:rPr>
          <w:rFonts w:ascii="Times New Roman" w:hAnsi="Times New Roman" w:cs="Times New Roman"/>
          <w:b/>
          <w:sz w:val="24"/>
          <w:szCs w:val="24"/>
        </w:rPr>
        <w:t xml:space="preserve"> мероприятий МП (подпрограммы МП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N 3 к настоящему Порядку. Набор мероприятий должен быть необходимым и достаточным для достижения целей и решения задач МП (подпрограммы МП)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четвер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Механизмы реализации и управления МП (подпрограммы), включая ресурсное обеспечение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омплекс организационных мер, обеспечивающих реализацию программных мероприятий, включая организационно-функциональную структуру межведомственного и (или) межтерриториального управления реализацией программных мероприятий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я МП (подпрограммы МП) в разрезе источников финансирования и по годам реализации, устанавливаемый в ценах соответствующих лет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МП из федерального бюджета, областного бюджета и внебюджетных источников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пя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Контроль и мониторинг реализации МП (подпрограммы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рядок предоставления исполнителями МП Заказчику МП информации о ходе выполнения программных мероприятий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орядок осуществления контроля и мониторинга за ходом реализации МП (подпрограммы МП) Заказчиком МП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В состав шестой главы </w:t>
      </w:r>
      <w:r w:rsidRPr="00830F68">
        <w:rPr>
          <w:rFonts w:ascii="Times New Roman" w:hAnsi="Times New Roman" w:cs="Times New Roman"/>
          <w:b/>
          <w:sz w:val="24"/>
          <w:szCs w:val="24"/>
        </w:rPr>
        <w:t>"Оценка рисков в ходе реализации МП (подпрограммы МП)"</w:t>
      </w:r>
      <w:r w:rsidRPr="00830F68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еречень рисков (возможных ситуаций, оказывающих непосредственное влияние на негативную динамику показателей МП, реализация которых не может быть предусмотрена в процессе разработки МП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еречень мероприятий, выполнение которых потребуется для предотвращения рисков или их негативного влияния на динамику показателей МП.</w:t>
      </w:r>
    </w:p>
    <w:p w:rsidR="001D244F" w:rsidRPr="00830F68" w:rsidRDefault="007D47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1"/>
      <w:bookmarkEnd w:id="3"/>
      <w:r w:rsidRPr="00830F68">
        <w:rPr>
          <w:rFonts w:ascii="Times New Roman" w:hAnsi="Times New Roman" w:cs="Times New Roman"/>
          <w:sz w:val="24"/>
          <w:szCs w:val="24"/>
        </w:rPr>
        <w:t>17</w:t>
      </w:r>
      <w:r w:rsidR="001D244F" w:rsidRPr="00830F68">
        <w:rPr>
          <w:rFonts w:ascii="Times New Roman" w:hAnsi="Times New Roman" w:cs="Times New Roman"/>
          <w:sz w:val="24"/>
          <w:szCs w:val="24"/>
        </w:rPr>
        <w:t>. Планирование бюджетных ассигнований на реализацию МП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</w:t>
      </w:r>
      <w:r w:rsidR="00470C69">
        <w:rPr>
          <w:rFonts w:ascii="Times New Roman" w:hAnsi="Times New Roman" w:cs="Times New Roman"/>
          <w:sz w:val="24"/>
          <w:szCs w:val="24"/>
        </w:rPr>
        <w:t xml:space="preserve"> </w:t>
      </w:r>
      <w:r w:rsidR="00470C69" w:rsidRPr="00470C69">
        <w:rPr>
          <w:rFonts w:ascii="Times New Roman" w:hAnsi="Times New Roman" w:cs="Times New Roman"/>
          <w:color w:val="00B050"/>
          <w:sz w:val="24"/>
          <w:szCs w:val="24"/>
        </w:rPr>
        <w:t>муниципального образования</w:t>
      </w:r>
      <w:r w:rsidR="00470C69">
        <w:rPr>
          <w:rFonts w:ascii="Times New Roman" w:hAnsi="Times New Roman" w:cs="Times New Roman"/>
          <w:sz w:val="24"/>
          <w:szCs w:val="24"/>
        </w:rPr>
        <w:t xml:space="preserve"> </w:t>
      </w:r>
      <w:r w:rsidR="00470C69" w:rsidRPr="00470C69">
        <w:rPr>
          <w:rFonts w:ascii="Times New Roman" w:hAnsi="Times New Roman" w:cs="Times New Roman"/>
          <w:color w:val="00B050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D244F" w:rsidRPr="00830F68" w:rsidRDefault="00051A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8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, Томской области, в том числе правилами предоставления и распределения субсидий из федерального и (или) областного бюджетов местным бюджетам, установлены иные требования к содержанию проекта МП, то проект МП оформляется в соответствии с требованиями федерального и (или) областного законодательства.</w:t>
      </w:r>
      <w:proofErr w:type="gramEnd"/>
    </w:p>
    <w:p w:rsidR="00767369" w:rsidRPr="00767369" w:rsidRDefault="00767369" w:rsidP="0076736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19. В целях обеспечения открытости и доступности информации, Заказчик МП размещает на </w:t>
      </w:r>
      <w:r w:rsidRPr="00767369">
        <w:rPr>
          <w:rFonts w:ascii="Times New Roman" w:hAnsi="Times New Roman" w:cs="Times New Roman"/>
          <w:color w:val="00B050"/>
          <w:sz w:val="24"/>
          <w:szCs w:val="24"/>
        </w:rPr>
        <w:t>официальном сайте Администрации Кожевниковского района в информационно-телекоммуникационной сети «Интернет» в разделе «Обсуждение проектов нормативных актов» рубрики «Открытый муниципалитет» разработанный проект МП для общественного обсуждения. Замечания и предложения к проекту МП направляются Заказчику МП. Срок начала и окончания общественного обсуждения проектов документа определяется разработчиком, при этом общая продолжительность их проведения не может быть менее  15 рабочих дней и более 35 рабочих дней со дня его размещения.</w:t>
      </w:r>
    </w:p>
    <w:p w:rsidR="00767369" w:rsidRPr="00830F68" w:rsidRDefault="00767369" w:rsidP="00767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E01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F10E01">
        <w:rPr>
          <w:rFonts w:ascii="Times New Roman" w:hAnsi="Times New Roman" w:cs="Times New Roman"/>
          <w:sz w:val="24"/>
          <w:szCs w:val="24"/>
        </w:rPr>
        <w:t xml:space="preserve">Проект МП, доработанный Заказчиком МП с учетом поступивших в ходе </w:t>
      </w:r>
      <w:r w:rsidRPr="00767369">
        <w:rPr>
          <w:rFonts w:ascii="Times New Roman" w:hAnsi="Times New Roman" w:cs="Times New Roman"/>
          <w:color w:val="00B050"/>
          <w:sz w:val="24"/>
          <w:szCs w:val="24"/>
        </w:rPr>
        <w:t>общественного обсуждения</w:t>
      </w:r>
      <w:r w:rsidRPr="00F10E01">
        <w:rPr>
          <w:rFonts w:ascii="Times New Roman" w:hAnsi="Times New Roman" w:cs="Times New Roman"/>
          <w:sz w:val="24"/>
          <w:szCs w:val="24"/>
        </w:rPr>
        <w:t xml:space="preserve"> замечаний и предложений, одновременно с проектом постановления Администраци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Кожевниковского района об утверждении МП направляется Заказчиком МП на согласование в Отдел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830F68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и прилагаемыми экономическими обоснованиями, документами (нормативными правовыми актами), подтверждающими финансирование программы за счет средств федерального бюджета, бюджета Томской области (в электронном и печатном видах).</w:t>
      </w:r>
      <w:proofErr w:type="gramEnd"/>
    </w:p>
    <w:p w:rsidR="001D244F" w:rsidRPr="00830F68" w:rsidRDefault="00114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1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spellStart"/>
      <w:r w:rsidR="00051A2E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10-дневный срок с момента поступления проекта МП готовит заключение и направляет его с предложениями Заказчику МП. Анализ проекта программы предусматривает оценку на соответствие следующим критериям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соответствие проблемы, решаемой программным методом, основным направлениям </w:t>
      </w:r>
      <w:r w:rsidR="00470C69" w:rsidRPr="00470C69">
        <w:rPr>
          <w:rFonts w:ascii="Times New Roman" w:hAnsi="Times New Roman" w:cs="Times New Roman"/>
          <w:color w:val="00B050"/>
          <w:sz w:val="24"/>
          <w:szCs w:val="24"/>
        </w:rPr>
        <w:t>Стратегии</w:t>
      </w:r>
      <w:r w:rsidRPr="00830F68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70C69" w:rsidRPr="00470C69"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="00051A2E" w:rsidRPr="00470C69">
        <w:rPr>
          <w:rFonts w:ascii="Times New Roman" w:hAnsi="Times New Roman" w:cs="Times New Roman"/>
          <w:color w:val="00B050"/>
          <w:sz w:val="24"/>
          <w:szCs w:val="24"/>
        </w:rPr>
        <w:t xml:space="preserve"> район</w:t>
      </w:r>
      <w:r w:rsidR="00470C69" w:rsidRPr="00470C69"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Pr="00830F68">
        <w:rPr>
          <w:rFonts w:ascii="Times New Roman" w:hAnsi="Times New Roman" w:cs="Times New Roman"/>
          <w:sz w:val="24"/>
          <w:szCs w:val="24"/>
        </w:rPr>
        <w:t>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заимосвязанность программных мероприятий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огнозные конечные результаты реализации программы и ее влияние на социально-экономическое (экологическое) развитие района.</w:t>
      </w:r>
    </w:p>
    <w:p w:rsidR="001D244F" w:rsidRPr="00830F68" w:rsidRDefault="00B91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F1B">
        <w:rPr>
          <w:rFonts w:ascii="Times New Roman" w:hAnsi="Times New Roman" w:cs="Times New Roman"/>
          <w:color w:val="00B050"/>
          <w:sz w:val="24"/>
          <w:szCs w:val="24"/>
        </w:rPr>
        <w:t>22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Заказчик МП на основании </w:t>
      </w:r>
      <w:r w:rsidRPr="00B91F1B">
        <w:rPr>
          <w:rFonts w:ascii="Times New Roman" w:hAnsi="Times New Roman" w:cs="Times New Roman"/>
          <w:color w:val="00B050"/>
          <w:sz w:val="24"/>
          <w:szCs w:val="24"/>
        </w:rPr>
        <w:t>положительного заключения Отдела СЭР  согласовывает проект МП в порядке</w:t>
      </w:r>
      <w:r w:rsidR="007975C3" w:rsidRPr="00830F68">
        <w:rPr>
          <w:rFonts w:ascii="Times New Roman" w:hAnsi="Times New Roman" w:cs="Times New Roman"/>
          <w:sz w:val="24"/>
          <w:szCs w:val="24"/>
        </w:rPr>
        <w:t>, установленной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7975C3" w:rsidRPr="00830F68">
        <w:rPr>
          <w:rFonts w:ascii="Times New Roman" w:hAnsi="Times New Roman" w:cs="Times New Roman"/>
          <w:sz w:val="24"/>
          <w:szCs w:val="24"/>
        </w:rPr>
        <w:t>Инструкцией по делу производству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14C2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 утвержденным </w:t>
      </w:r>
      <w:r w:rsidR="007975C3" w:rsidRPr="00830F68">
        <w:rPr>
          <w:rFonts w:ascii="Times New Roman" w:hAnsi="Times New Roman" w:cs="Times New Roman"/>
          <w:sz w:val="24"/>
          <w:szCs w:val="24"/>
        </w:rPr>
        <w:t>Главой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 </w:t>
      </w:r>
      <w:r w:rsidR="00114C2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7975C3" w:rsidRPr="00830F68">
        <w:rPr>
          <w:rFonts w:ascii="Times New Roman" w:hAnsi="Times New Roman" w:cs="Times New Roman"/>
          <w:sz w:val="24"/>
          <w:szCs w:val="24"/>
        </w:rPr>
        <w:t>16.03.2015г.</w:t>
      </w:r>
    </w:p>
    <w:p w:rsidR="001D244F" w:rsidRPr="00830F68" w:rsidRDefault="00B91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F1B">
        <w:rPr>
          <w:rFonts w:ascii="Times New Roman" w:hAnsi="Times New Roman" w:cs="Times New Roman"/>
          <w:color w:val="00B050"/>
          <w:sz w:val="24"/>
          <w:szCs w:val="24"/>
        </w:rPr>
        <w:t>23</w:t>
      </w:r>
      <w:r w:rsidR="001D244F" w:rsidRPr="00B91F1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Pr="00B91F1B">
        <w:rPr>
          <w:rFonts w:ascii="Times New Roman" w:hAnsi="Times New Roman" w:cs="Times New Roman"/>
          <w:sz w:val="24"/>
          <w:szCs w:val="24"/>
        </w:rPr>
        <w:t xml:space="preserve">МП, реализация которой </w:t>
      </w:r>
      <w:proofErr w:type="gramStart"/>
      <w:r w:rsidRPr="00B91F1B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Pr="00B91F1B">
        <w:rPr>
          <w:rFonts w:ascii="Times New Roman" w:hAnsi="Times New Roman" w:cs="Times New Roman"/>
          <w:sz w:val="24"/>
          <w:szCs w:val="24"/>
        </w:rPr>
        <w:t xml:space="preserve"> </w:t>
      </w:r>
      <w:r w:rsidRPr="00B91F1B">
        <w:rPr>
          <w:rFonts w:ascii="Times New Roman" w:hAnsi="Times New Roman" w:cs="Times New Roman"/>
          <w:color w:val="00B050"/>
          <w:sz w:val="24"/>
          <w:szCs w:val="24"/>
        </w:rPr>
        <w:t>начиная с очередного финансового года</w:t>
      </w:r>
      <w:r w:rsidRPr="00B91F1B">
        <w:rPr>
          <w:rFonts w:ascii="Times New Roman" w:hAnsi="Times New Roman" w:cs="Times New Roman"/>
          <w:sz w:val="24"/>
          <w:szCs w:val="24"/>
        </w:rPr>
        <w:t xml:space="preserve">, утвержд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Pr="00B91F1B">
        <w:rPr>
          <w:rFonts w:ascii="Times New Roman" w:hAnsi="Times New Roman" w:cs="Times New Roman"/>
          <w:sz w:val="24"/>
          <w:szCs w:val="24"/>
        </w:rPr>
        <w:t xml:space="preserve"> района не позднее </w:t>
      </w:r>
      <w:r w:rsidRPr="00B91F1B">
        <w:rPr>
          <w:rFonts w:ascii="Times New Roman" w:hAnsi="Times New Roman" w:cs="Times New Roman"/>
          <w:color w:val="00B050"/>
          <w:sz w:val="24"/>
          <w:szCs w:val="24"/>
        </w:rPr>
        <w:t xml:space="preserve">1 ноября </w:t>
      </w:r>
      <w:r w:rsidRPr="00B91F1B">
        <w:rPr>
          <w:rFonts w:ascii="Times New Roman" w:hAnsi="Times New Roman" w:cs="Times New Roman"/>
          <w:sz w:val="24"/>
          <w:szCs w:val="24"/>
        </w:rPr>
        <w:t>текущего года</w:t>
      </w:r>
      <w:r w:rsidR="001D244F" w:rsidRPr="00B91F1B">
        <w:rPr>
          <w:rFonts w:ascii="Times New Roman" w:hAnsi="Times New Roman" w:cs="Times New Roman"/>
          <w:sz w:val="24"/>
          <w:szCs w:val="24"/>
        </w:rPr>
        <w:t>.</w:t>
      </w:r>
    </w:p>
    <w:p w:rsidR="001D244F" w:rsidRDefault="00B91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F1B">
        <w:rPr>
          <w:rFonts w:ascii="Times New Roman" w:hAnsi="Times New Roman" w:cs="Times New Roman"/>
          <w:color w:val="00B050"/>
          <w:sz w:val="24"/>
          <w:szCs w:val="24"/>
        </w:rPr>
        <w:t>24</w:t>
      </w:r>
      <w:r w:rsidR="001D244F" w:rsidRPr="00B91F1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Заказчик МП размещает МП на официальном сайте муниципального образования </w:t>
      </w:r>
      <w:r w:rsidR="00114C24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ее утверждения.</w:t>
      </w:r>
    </w:p>
    <w:p w:rsidR="00767369" w:rsidRPr="00830F68" w:rsidRDefault="00767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7E3786" w:rsidRPr="00830F68">
        <w:rPr>
          <w:rFonts w:ascii="Times New Roman" w:hAnsi="Times New Roman" w:cs="Times New Roman"/>
          <w:sz w:val="24"/>
          <w:szCs w:val="24"/>
        </w:rPr>
        <w:t>ПОРЯДОК ФИНАНСИРОВАНИЯ МУНИЦИПАЛЬНЫХ ПРОГРАММ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14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7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П утверждается решением Думы </w:t>
      </w:r>
      <w:r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о местном бюджете муниципального образования </w:t>
      </w:r>
      <w:r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При изменении объемов ассигнований на реализацию МП, утвержденных решением Думы </w:t>
      </w:r>
      <w:r w:rsidR="00561275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района о местном бюджете муниципального образования </w:t>
      </w:r>
      <w:r w:rsidR="00561275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830F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при необходимости, производится корректировка значений показателей целей и задач, показателей результата мероприятий МП.</w:t>
      </w:r>
    </w:p>
    <w:p w:rsidR="001D244F" w:rsidRPr="00830F68" w:rsidRDefault="00561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8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Для включения МП в сводный перечень МП на очередной финансовый год Заказчик МП с учетом хода реализации МП в текущем году уточняет объем средств, необходимый для финансирования МП в очередном финансовом году, и представляет в Отдел </w:t>
      </w:r>
      <w:proofErr w:type="spellStart"/>
      <w:r w:rsidR="00CA3560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 xml:space="preserve">бюджетную заявку по МП, предлагаемой к финансированию в очередном финансовом году </w:t>
      </w:r>
      <w:r w:rsidR="00DC22F5">
        <w:rPr>
          <w:rFonts w:ascii="Times New Roman" w:hAnsi="Times New Roman" w:cs="Times New Roman"/>
          <w:color w:val="00B050"/>
          <w:sz w:val="24"/>
          <w:szCs w:val="24"/>
        </w:rPr>
        <w:t>(согласно  приложению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 xml:space="preserve"> № 5 к настоящему Порядку</w:t>
      </w:r>
      <w:r w:rsidR="00DC22F5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Срок предоставления бюджетных заявок в Отдел </w:t>
      </w:r>
      <w:proofErr w:type="spellStart"/>
      <w:r w:rsidR="00CA3560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до 1 </w:t>
      </w:r>
      <w:r w:rsidR="00D43A35" w:rsidRPr="00830F68">
        <w:rPr>
          <w:rFonts w:ascii="Times New Roman" w:hAnsi="Times New Roman" w:cs="Times New Roman"/>
          <w:sz w:val="24"/>
          <w:szCs w:val="24"/>
        </w:rPr>
        <w:t>сентября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D244F" w:rsidRPr="00830F68" w:rsidRDefault="003D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29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В целях формирования бюджета муниципального образования </w:t>
      </w:r>
      <w:r w:rsidR="00CA3560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Отдел </w:t>
      </w:r>
      <w:proofErr w:type="spellStart"/>
      <w:r w:rsidR="00CA3560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основании поступивших от Заказчиков МП бюджетных заявок 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>уточ</w:t>
      </w:r>
      <w:r w:rsidR="0001184C">
        <w:rPr>
          <w:rFonts w:ascii="Times New Roman" w:hAnsi="Times New Roman" w:cs="Times New Roman"/>
          <w:color w:val="00B050"/>
          <w:sz w:val="24"/>
          <w:szCs w:val="24"/>
        </w:rPr>
        <w:t>няет и представляет в срок до 15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1184C">
        <w:rPr>
          <w:rFonts w:ascii="Times New Roman" w:hAnsi="Times New Roman" w:cs="Times New Roman"/>
          <w:color w:val="00B050"/>
          <w:sz w:val="24"/>
          <w:szCs w:val="24"/>
        </w:rPr>
        <w:t>сентября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 xml:space="preserve"> текущего года в Управление финансов Администрации </w:t>
      </w:r>
      <w:r w:rsidR="0001184C"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="0001184C" w:rsidRPr="0001184C">
        <w:rPr>
          <w:rFonts w:ascii="Times New Roman" w:hAnsi="Times New Roman" w:cs="Times New Roman"/>
          <w:color w:val="00B050"/>
          <w:sz w:val="24"/>
          <w:szCs w:val="24"/>
        </w:rPr>
        <w:t xml:space="preserve"> района сводную бюджетную заявку по финансированию МП на очередной финансовый год для рассмотрения на Бюджетной комиссии.</w:t>
      </w:r>
      <w:proofErr w:type="gramEnd"/>
    </w:p>
    <w:p w:rsidR="001D244F" w:rsidRPr="00830F68" w:rsidRDefault="003D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0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Формирование сводного </w:t>
      </w:r>
      <w:hyperlink w:anchor="P711" w:history="1"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МП по рейтингу (согласно приложению N 4 к настоящему Порядку) и проведение оценки эффективности </w:t>
      </w:r>
      <w:r w:rsidR="008F4FB7" w:rsidRPr="008F4FB7">
        <w:rPr>
          <w:rFonts w:ascii="Times New Roman" w:hAnsi="Times New Roman" w:cs="Times New Roman"/>
          <w:color w:val="00B050"/>
          <w:sz w:val="24"/>
          <w:szCs w:val="24"/>
        </w:rPr>
        <w:t>реализации</w:t>
      </w:r>
      <w:r w:rsidR="008F4FB7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МП (в соответствии с </w:t>
      </w:r>
      <w:hyperlink w:anchor="P868" w:history="1"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к настоящему Порядку) производятся Отделом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3D06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31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С учетом сформированного Отделом </w:t>
      </w:r>
      <w:proofErr w:type="spellStart"/>
      <w:r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сводного перечня МП Бюджетная комиссия принимает решение о включении утвержденных МП в проект бюджета муниципального образования </w:t>
      </w:r>
      <w:r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либо о не</w:t>
      </w:r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включении утвержденных МП в проект бюджета муниципального образования </w:t>
      </w:r>
      <w:r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>.</w:t>
      </w:r>
    </w:p>
    <w:p w:rsidR="001D244F" w:rsidRPr="00830F68" w:rsidRDefault="008F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FB7">
        <w:rPr>
          <w:rFonts w:ascii="Times New Roman" w:hAnsi="Times New Roman" w:cs="Times New Roman"/>
          <w:color w:val="00B050"/>
          <w:sz w:val="24"/>
          <w:szCs w:val="24"/>
        </w:rPr>
        <w:t>32</w:t>
      </w:r>
      <w:r w:rsidR="001D244F" w:rsidRPr="00830F68">
        <w:rPr>
          <w:rFonts w:ascii="Times New Roman" w:hAnsi="Times New Roman" w:cs="Times New Roman"/>
          <w:sz w:val="24"/>
          <w:szCs w:val="24"/>
        </w:rPr>
        <w:t>. Реализация МП осуществляется Заказчиком МП и исполнителями МП в течение периода, на который она разработана, путем выполнения предусмотренных мероприятий.</w:t>
      </w:r>
    </w:p>
    <w:p w:rsidR="001D244F" w:rsidRPr="00830F68" w:rsidRDefault="008F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FB7">
        <w:rPr>
          <w:rFonts w:ascii="Times New Roman" w:hAnsi="Times New Roman" w:cs="Times New Roman"/>
          <w:color w:val="00B050"/>
          <w:sz w:val="24"/>
          <w:szCs w:val="24"/>
        </w:rPr>
        <w:t>33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Информацию о действующих и разрабатываемых государственных программах Российской Федерации и Томской области отделы Администрации </w:t>
      </w:r>
      <w:r w:rsidR="003D0613" w:rsidRPr="00830F68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получают от отраслевых </w:t>
      </w:r>
      <w:r w:rsidRPr="008F4FB7">
        <w:rPr>
          <w:rFonts w:ascii="Times New Roman" w:hAnsi="Times New Roman" w:cs="Times New Roman"/>
          <w:color w:val="00B050"/>
          <w:sz w:val="24"/>
          <w:szCs w:val="24"/>
        </w:rPr>
        <w:t>Д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епартаментов Администрации Томской области с целью участия муниципального образования </w:t>
      </w:r>
      <w:r w:rsidR="003D0613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данных государственных программах.</w:t>
      </w:r>
    </w:p>
    <w:p w:rsidR="001D244F" w:rsidRDefault="008F4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FB7">
        <w:rPr>
          <w:rFonts w:ascii="Times New Roman" w:hAnsi="Times New Roman" w:cs="Times New Roman"/>
          <w:color w:val="00B050"/>
          <w:sz w:val="24"/>
          <w:szCs w:val="24"/>
        </w:rPr>
        <w:t>34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0613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структурные подразделения Администрации </w:t>
      </w:r>
      <w:r w:rsidR="006D741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органы Администрации </w:t>
      </w:r>
      <w:r w:rsidR="006D741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6D7414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руководствуясь действующим законодательством и муниципальными правовыми актами, организуют разработку проектов МП, подготовку и оформление документов, необходимых для участия муниципального образования </w:t>
      </w:r>
      <w:r w:rsidR="006D7414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реализации государственных программ Томской области и (или) государственных программ Российской Федерации, и направляют в установленном порядке подготовленные соответствующим образом материалы и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документы в уполномоченные органы исполнительной власти Томской области (структурные подразделения Администрации Томской области) для участия муниципального образования </w:t>
      </w:r>
      <w:r w:rsidR="006D7414" w:rsidRPr="00830F68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в областных и (или) федеральных государственных программах.</w:t>
      </w:r>
    </w:p>
    <w:p w:rsidR="009B0E16" w:rsidRPr="009B0E16" w:rsidRDefault="009B0E16" w:rsidP="009B0E16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B0E16">
        <w:rPr>
          <w:rFonts w:ascii="Times New Roman" w:hAnsi="Times New Roman" w:cs="Times New Roman"/>
          <w:color w:val="00B050"/>
          <w:sz w:val="24"/>
          <w:szCs w:val="24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</w:t>
      </w:r>
      <w:proofErr w:type="gramStart"/>
      <w:r w:rsidRPr="009B0E16">
        <w:rPr>
          <w:rFonts w:ascii="Times New Roman" w:hAnsi="Times New Roman" w:cs="Times New Roman"/>
          <w:color w:val="00B050"/>
          <w:sz w:val="24"/>
          <w:szCs w:val="24"/>
        </w:rPr>
        <w:t xml:space="preserve">При включении в муниципальную программу мероприятий, предусматривающих предоставление бюджетных инвестиций (субсидий) на указанные цели, следует руководствоваться </w:t>
      </w:r>
      <w:hyperlink w:anchor="Par25" w:history="1">
        <w:r w:rsidRPr="009B0E16">
          <w:rPr>
            <w:rFonts w:ascii="Times New Roman" w:hAnsi="Times New Roman" w:cs="Times New Roman"/>
            <w:color w:val="00B050"/>
            <w:sz w:val="24"/>
            <w:szCs w:val="24"/>
          </w:rPr>
          <w:t>Правила</w:t>
        </w:r>
      </w:hyperlink>
      <w:r w:rsidRPr="009B0E16">
        <w:rPr>
          <w:rFonts w:ascii="Times New Roman" w:hAnsi="Times New Roman" w:cs="Times New Roman"/>
          <w:color w:val="00B050"/>
          <w:sz w:val="24"/>
          <w:szCs w:val="24"/>
        </w:rPr>
        <w:t xml:space="preserve">ми осуществления капитальных вложений в объекты муниципальной  собственности Кожевниковского района за счет средств районного бюджета, утвержденными постановлением Администрации Кожевниковского района от 16.04.2014 №229 и </w:t>
      </w:r>
      <w:hyperlink w:anchor="Par24" w:history="1">
        <w:r w:rsidRPr="009B0E16">
          <w:rPr>
            <w:rStyle w:val="ab"/>
            <w:rFonts w:ascii="Times New Roman" w:hAnsi="Times New Roman" w:cs="Times New Roman"/>
            <w:color w:val="00B050"/>
            <w:sz w:val="24"/>
            <w:szCs w:val="24"/>
            <w:u w:val="none"/>
          </w:rPr>
          <w:t>Правила</w:t>
        </w:r>
      </w:hyperlink>
      <w:r w:rsidRPr="009B0E16">
        <w:rPr>
          <w:rFonts w:ascii="Times New Roman" w:hAnsi="Times New Roman" w:cs="Times New Roman"/>
          <w:color w:val="00B050"/>
          <w:sz w:val="24"/>
          <w:szCs w:val="24"/>
        </w:rPr>
        <w:t>ми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</w:t>
      </w:r>
      <w:proofErr w:type="gramEnd"/>
      <w:r w:rsidRPr="009B0E16">
        <w:rPr>
          <w:rFonts w:ascii="Times New Roman" w:hAnsi="Times New Roman" w:cs="Times New Roman"/>
          <w:color w:val="00B050"/>
          <w:sz w:val="24"/>
          <w:szCs w:val="24"/>
        </w:rPr>
        <w:t xml:space="preserve"> собственности Кожевниковского района и приобретение объектов недвижимого </w:t>
      </w:r>
      <w:r w:rsidRPr="009B0E16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имущества в муниципальную собственность Кожевниковского района, </w:t>
      </w:r>
      <w:proofErr w:type="gramStart"/>
      <w:r w:rsidRPr="009B0E16">
        <w:rPr>
          <w:rFonts w:ascii="Times New Roman" w:hAnsi="Times New Roman" w:cs="Times New Roman"/>
          <w:color w:val="00B050"/>
          <w:sz w:val="24"/>
          <w:szCs w:val="24"/>
        </w:rPr>
        <w:t>утвержденными</w:t>
      </w:r>
      <w:proofErr w:type="gramEnd"/>
      <w:r w:rsidRPr="009B0E16">
        <w:rPr>
          <w:rFonts w:ascii="Times New Roman" w:hAnsi="Times New Roman" w:cs="Times New Roman"/>
          <w:color w:val="00B050"/>
          <w:sz w:val="24"/>
          <w:szCs w:val="24"/>
        </w:rPr>
        <w:t xml:space="preserve"> постановлением Администрации Кожевниковского района от16.04.2014 №230.  </w:t>
      </w:r>
    </w:p>
    <w:p w:rsidR="009B0E16" w:rsidRPr="00830F68" w:rsidRDefault="009B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AF4" w:rsidRPr="00830F68" w:rsidRDefault="009D0A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AF4" w:rsidRPr="00921046" w:rsidRDefault="009D0AF4" w:rsidP="009210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30F68">
        <w:rPr>
          <w:rFonts w:ascii="Times New Roman" w:hAnsi="Times New Roman"/>
          <w:sz w:val="24"/>
          <w:szCs w:val="24"/>
        </w:rPr>
        <w:t xml:space="preserve">5. </w:t>
      </w:r>
      <w:r w:rsidR="00921046" w:rsidRPr="00921046">
        <w:rPr>
          <w:rFonts w:ascii="Times New Roman" w:hAnsi="Times New Roman"/>
          <w:sz w:val="24"/>
          <w:szCs w:val="24"/>
        </w:rPr>
        <w:t xml:space="preserve">МОНИТОРИНГ И </w:t>
      </w:r>
      <w:proofErr w:type="gramStart"/>
      <w:r w:rsidR="00921046" w:rsidRPr="00921046">
        <w:rPr>
          <w:rFonts w:ascii="Times New Roman" w:hAnsi="Times New Roman"/>
          <w:sz w:val="24"/>
          <w:szCs w:val="24"/>
        </w:rPr>
        <w:t xml:space="preserve">КОНТРОЛЬ </w:t>
      </w:r>
      <w:r w:rsidR="00921046" w:rsidRPr="00921046">
        <w:rPr>
          <w:rFonts w:ascii="Times New Roman" w:hAnsi="Times New Roman"/>
          <w:color w:val="00B050"/>
          <w:sz w:val="24"/>
          <w:szCs w:val="24"/>
        </w:rPr>
        <w:t>ЗА</w:t>
      </w:r>
      <w:proofErr w:type="gramEnd"/>
      <w:r w:rsidR="00921046" w:rsidRPr="00921046">
        <w:rPr>
          <w:rFonts w:ascii="Times New Roman" w:hAnsi="Times New Roman"/>
          <w:color w:val="00B050"/>
          <w:sz w:val="24"/>
          <w:szCs w:val="24"/>
        </w:rPr>
        <w:t xml:space="preserve"> РЕАЛИЗАЦИЕЙ МЕРОПРИЯТИЙ МП</w:t>
      </w:r>
    </w:p>
    <w:p w:rsidR="001D244F" w:rsidRPr="00830F68" w:rsidRDefault="0092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46">
        <w:rPr>
          <w:rFonts w:ascii="Times New Roman" w:hAnsi="Times New Roman" w:cs="Times New Roman"/>
          <w:color w:val="00B050"/>
          <w:sz w:val="24"/>
          <w:szCs w:val="24"/>
        </w:rPr>
        <w:t>35</w:t>
      </w:r>
      <w:r w:rsidR="001D244F" w:rsidRPr="00921046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Общий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еализацией МП возлагается на куратора МП. Текущий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еализацией МП (подпрограмм МП), ответственность за своевременную и качественную реализацию мероприятий МП, в том числе осуществляемых за счет иных источников (внебюджетные средства, средства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и областного бюджетов), </w:t>
      </w:r>
      <w:r w:rsidRPr="00921046">
        <w:rPr>
          <w:rFonts w:ascii="Times New Roman" w:hAnsi="Times New Roman" w:cs="Times New Roman"/>
          <w:color w:val="00B050"/>
          <w:sz w:val="24"/>
          <w:szCs w:val="24"/>
        </w:rPr>
        <w:t>возлагаю</w:t>
      </w:r>
      <w:r w:rsidR="001D244F" w:rsidRPr="00921046">
        <w:rPr>
          <w:rFonts w:ascii="Times New Roman" w:hAnsi="Times New Roman" w:cs="Times New Roman"/>
          <w:color w:val="00B050"/>
          <w:sz w:val="24"/>
          <w:szCs w:val="24"/>
        </w:rPr>
        <w:t>тся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 Заказчика МП (подпрограммы МП), исполнителей МП.</w:t>
      </w:r>
    </w:p>
    <w:p w:rsidR="001D244F" w:rsidRPr="00830F68" w:rsidRDefault="0092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046">
        <w:rPr>
          <w:rFonts w:ascii="Times New Roman" w:hAnsi="Times New Roman" w:cs="Times New Roman"/>
          <w:color w:val="00B050"/>
          <w:sz w:val="24"/>
          <w:szCs w:val="24"/>
        </w:rPr>
        <w:t>36</w:t>
      </w:r>
      <w:r w:rsidR="001D244F" w:rsidRPr="00921046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Заказчик МП назначает конкретное должностное лицо, ответственное за выполнение программы, за подготовку и представление в Отдел </w:t>
      </w:r>
      <w:proofErr w:type="spellStart"/>
      <w:r w:rsidR="003E0241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информации о действующих, разрабатываемых и (или) находящихся в стадии утверждения МП, а также </w:t>
      </w:r>
      <w:r w:rsidR="001D244F" w:rsidRPr="001024E2">
        <w:rPr>
          <w:rFonts w:ascii="Times New Roman" w:hAnsi="Times New Roman" w:cs="Times New Roman"/>
          <w:color w:val="00B050"/>
          <w:sz w:val="24"/>
          <w:szCs w:val="24"/>
        </w:rPr>
        <w:t>за ежегодное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представление отчета о ходе реализации МП.</w:t>
      </w:r>
    </w:p>
    <w:p w:rsidR="001D244F" w:rsidRPr="00830F68" w:rsidRDefault="0092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"/>
      <w:bookmarkEnd w:id="4"/>
      <w:r w:rsidRPr="00921046">
        <w:rPr>
          <w:rFonts w:ascii="Times New Roman" w:hAnsi="Times New Roman" w:cs="Times New Roman"/>
          <w:color w:val="00B050"/>
          <w:sz w:val="24"/>
          <w:szCs w:val="24"/>
        </w:rPr>
        <w:t>37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Для обеспечения мониторинга и анализа хода реализации МП Заказчик МП представляет в Отдел </w:t>
      </w:r>
      <w:proofErr w:type="spellStart"/>
      <w:r w:rsidR="003E0241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>:</w:t>
      </w:r>
    </w:p>
    <w:p w:rsidR="001D244F" w:rsidRPr="00830F68" w:rsidRDefault="00AD7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32" w:history="1">
        <w:r w:rsidR="001D244F" w:rsidRPr="001024E2">
          <w:rPr>
            <w:rFonts w:ascii="Times New Roman" w:hAnsi="Times New Roman" w:cs="Times New Roman"/>
            <w:color w:val="00B050"/>
            <w:sz w:val="24"/>
            <w:szCs w:val="24"/>
          </w:rPr>
          <w:t>отчет</w:t>
        </w:r>
      </w:hyperlink>
      <w:r w:rsidR="001D244F" w:rsidRPr="001024E2">
        <w:rPr>
          <w:rFonts w:ascii="Times New Roman" w:hAnsi="Times New Roman" w:cs="Times New Roman"/>
          <w:color w:val="00B050"/>
          <w:sz w:val="24"/>
          <w:szCs w:val="24"/>
        </w:rPr>
        <w:t xml:space="preserve"> о выполнении мероприятий МП за год по форме согласно приложению N 7 к настоящему Порядку не позднее 15 февраля года, следующего </w:t>
      </w:r>
      <w:proofErr w:type="gramStart"/>
      <w:r w:rsidR="001D244F" w:rsidRPr="001024E2">
        <w:rPr>
          <w:rFonts w:ascii="Times New Roman" w:hAnsi="Times New Roman" w:cs="Times New Roman"/>
          <w:color w:val="00B050"/>
          <w:sz w:val="24"/>
          <w:szCs w:val="24"/>
        </w:rPr>
        <w:t>за</w:t>
      </w:r>
      <w:proofErr w:type="gramEnd"/>
      <w:r w:rsidR="001D244F" w:rsidRPr="001024E2">
        <w:rPr>
          <w:rFonts w:ascii="Times New Roman" w:hAnsi="Times New Roman" w:cs="Times New Roman"/>
          <w:color w:val="00B050"/>
          <w:sz w:val="24"/>
          <w:szCs w:val="24"/>
        </w:rPr>
        <w:t xml:space="preserve"> отчетным</w:t>
      </w:r>
      <w:r w:rsidR="001D244F" w:rsidRPr="00830F68">
        <w:rPr>
          <w:rFonts w:ascii="Times New Roman" w:hAnsi="Times New Roman" w:cs="Times New Roman"/>
          <w:sz w:val="24"/>
          <w:szCs w:val="24"/>
        </w:rPr>
        <w:t>;</w:t>
      </w:r>
    </w:p>
    <w:p w:rsidR="001D244F" w:rsidRPr="00830F68" w:rsidRDefault="00AD7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75" w:history="1">
        <w:proofErr w:type="gramStart"/>
        <w:r w:rsidR="001D244F" w:rsidRPr="00830F68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о результатах реализации МП за год по форме согласно приложению N 8 к настоящему Порядку не позднее 15 февраля года, следующего за отчетным, с пояснительной запиской, которая должна содержать следующую информацию:</w:t>
      </w:r>
      <w:proofErr w:type="gramEnd"/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выполнении программных мероприятий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рограммы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достижении целевых индикаторов (показателей)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результативности программы, оценке степени выполнения задач.</w:t>
      </w:r>
    </w:p>
    <w:p w:rsidR="00921046" w:rsidRPr="00921046" w:rsidRDefault="00921046" w:rsidP="0092104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>38</w:t>
      </w:r>
      <w:r w:rsidR="001D244F" w:rsidRPr="00921046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921046">
        <w:rPr>
          <w:rFonts w:ascii="Times New Roman" w:hAnsi="Times New Roman"/>
          <w:color w:val="00B050"/>
          <w:sz w:val="24"/>
          <w:szCs w:val="24"/>
        </w:rPr>
        <w:t>На основа</w:t>
      </w:r>
      <w:r>
        <w:rPr>
          <w:rFonts w:ascii="Times New Roman" w:hAnsi="Times New Roman"/>
          <w:color w:val="00B050"/>
          <w:sz w:val="24"/>
          <w:szCs w:val="24"/>
        </w:rPr>
        <w:t xml:space="preserve">нии годовой отчетности Отдел </w:t>
      </w:r>
      <w:proofErr w:type="spellStart"/>
      <w:r>
        <w:rPr>
          <w:rFonts w:ascii="Times New Roman" w:hAnsi="Times New Roman"/>
          <w:color w:val="00B050"/>
          <w:sz w:val="24"/>
          <w:szCs w:val="24"/>
        </w:rPr>
        <w:t>ЭАиП</w:t>
      </w:r>
      <w:proofErr w:type="spellEnd"/>
      <w:r w:rsidRPr="00921046">
        <w:rPr>
          <w:rFonts w:ascii="Times New Roman" w:hAnsi="Times New Roman"/>
          <w:color w:val="00B050"/>
          <w:sz w:val="24"/>
          <w:szCs w:val="24"/>
        </w:rPr>
        <w:t xml:space="preserve"> формирует сводный годовой доклад о ходе реализации и оценке эффективности МП и представляет его на бумажном носителе Главе </w:t>
      </w:r>
      <w:r>
        <w:rPr>
          <w:rFonts w:ascii="Times New Roman" w:hAnsi="Times New Roman"/>
          <w:color w:val="00B050"/>
          <w:sz w:val="24"/>
          <w:szCs w:val="24"/>
        </w:rPr>
        <w:t>Кожевниковского</w:t>
      </w:r>
      <w:r w:rsidRPr="00921046">
        <w:rPr>
          <w:rFonts w:ascii="Times New Roman" w:hAnsi="Times New Roman"/>
          <w:color w:val="00B050"/>
          <w:sz w:val="24"/>
          <w:szCs w:val="24"/>
        </w:rPr>
        <w:t xml:space="preserve"> района (копия - в Управление финансов Администрации </w:t>
      </w:r>
      <w:r>
        <w:rPr>
          <w:rFonts w:ascii="Times New Roman" w:hAnsi="Times New Roman"/>
          <w:color w:val="00B050"/>
          <w:sz w:val="24"/>
          <w:szCs w:val="24"/>
        </w:rPr>
        <w:t>Кожевниковского</w:t>
      </w:r>
      <w:r w:rsidRPr="00921046">
        <w:rPr>
          <w:rFonts w:ascii="Times New Roman" w:hAnsi="Times New Roman"/>
          <w:color w:val="00B050"/>
          <w:sz w:val="24"/>
          <w:szCs w:val="24"/>
        </w:rPr>
        <w:t xml:space="preserve"> района) до 10 апреля года, следующего </w:t>
      </w:r>
      <w:proofErr w:type="gramStart"/>
      <w:r w:rsidRPr="00921046">
        <w:rPr>
          <w:rFonts w:ascii="Times New Roman" w:hAnsi="Times New Roman"/>
          <w:color w:val="00B050"/>
          <w:sz w:val="24"/>
          <w:szCs w:val="24"/>
        </w:rPr>
        <w:t>за</w:t>
      </w:r>
      <w:proofErr w:type="gramEnd"/>
      <w:r w:rsidRPr="00921046">
        <w:rPr>
          <w:rFonts w:ascii="Times New Roman" w:hAnsi="Times New Roman"/>
          <w:color w:val="00B050"/>
          <w:sz w:val="24"/>
          <w:szCs w:val="24"/>
        </w:rPr>
        <w:t xml:space="preserve"> отчетным.</w:t>
      </w:r>
    </w:p>
    <w:p w:rsidR="00921046" w:rsidRPr="00921046" w:rsidRDefault="00921046" w:rsidP="0092104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>Сводный годовой доклад о ходе реализации и оценке эффективности МП содержит:</w:t>
      </w:r>
    </w:p>
    <w:p w:rsidR="00921046" w:rsidRPr="00921046" w:rsidRDefault="00921046" w:rsidP="00921046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>а) сведения об основных результатах реализации МП за отчетный период;</w:t>
      </w:r>
    </w:p>
    <w:p w:rsidR="00921046" w:rsidRPr="00921046" w:rsidRDefault="00921046" w:rsidP="00921046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>б) сведения о степени соответствия установленных и достигнутых целевых индикаторов и показателей МП за отчетный год;</w:t>
      </w:r>
    </w:p>
    <w:p w:rsidR="00921046" w:rsidRPr="00921046" w:rsidRDefault="00921046" w:rsidP="00921046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 xml:space="preserve">в) сведения о выполнении расходных обязательств муниципального образования  </w:t>
      </w:r>
      <w:r>
        <w:rPr>
          <w:rFonts w:ascii="Times New Roman" w:hAnsi="Times New Roman"/>
          <w:color w:val="00B050"/>
          <w:sz w:val="24"/>
          <w:szCs w:val="24"/>
        </w:rPr>
        <w:t>Кожевниковский район</w:t>
      </w:r>
      <w:r w:rsidRPr="00921046">
        <w:rPr>
          <w:rFonts w:ascii="Times New Roman" w:hAnsi="Times New Roman"/>
          <w:color w:val="00B050"/>
          <w:sz w:val="24"/>
          <w:szCs w:val="24"/>
        </w:rPr>
        <w:t>, связанных с реализацией МП;</w:t>
      </w:r>
    </w:p>
    <w:p w:rsidR="00921046" w:rsidRPr="00921046" w:rsidRDefault="00921046" w:rsidP="00921046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>г) при необходимости - предложения об изменении форм и методов управления реализацией МП, о сокращении (увеличении) финансирования и (или) досрочном прекращении отдельных мероприятий или МП в целом.</w:t>
      </w:r>
    </w:p>
    <w:p w:rsidR="00921046" w:rsidRPr="00921046" w:rsidRDefault="00921046" w:rsidP="0092104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21046">
        <w:rPr>
          <w:rFonts w:ascii="Times New Roman" w:hAnsi="Times New Roman"/>
          <w:color w:val="00B050"/>
          <w:sz w:val="24"/>
          <w:szCs w:val="24"/>
        </w:rPr>
        <w:t xml:space="preserve">Сводный годовой доклад о ходе реализации и оценке эффективности МП рассматривается на заседании Думы </w:t>
      </w:r>
      <w:r>
        <w:rPr>
          <w:rFonts w:ascii="Times New Roman" w:hAnsi="Times New Roman"/>
          <w:color w:val="00B050"/>
          <w:sz w:val="24"/>
          <w:szCs w:val="24"/>
        </w:rPr>
        <w:t>Кожевниковского района</w:t>
      </w:r>
      <w:r w:rsidR="00862339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862339" w:rsidRPr="00862339">
        <w:rPr>
          <w:rFonts w:ascii="Times New Roman" w:hAnsi="Times New Roman"/>
          <w:color w:val="C00000"/>
          <w:sz w:val="24"/>
          <w:szCs w:val="24"/>
        </w:rPr>
        <w:t>в рамках отчета об исполнении бюджета муниципального образования Кожевниковский район</w:t>
      </w:r>
      <w:r w:rsidRPr="00921046">
        <w:rPr>
          <w:rFonts w:ascii="Times New Roman" w:hAnsi="Times New Roman"/>
          <w:color w:val="00B050"/>
          <w:sz w:val="24"/>
          <w:szCs w:val="24"/>
        </w:rPr>
        <w:t>.</w:t>
      </w:r>
    </w:p>
    <w:p w:rsidR="00921046" w:rsidRPr="00921046" w:rsidRDefault="00921046" w:rsidP="00921046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21046">
        <w:rPr>
          <w:rFonts w:ascii="Times New Roman" w:hAnsi="Times New Roman" w:cs="Times New Roman"/>
          <w:color w:val="00B050"/>
          <w:sz w:val="24"/>
          <w:szCs w:val="24"/>
        </w:rPr>
        <w:t xml:space="preserve">Сводный годовой доклад о ходе реализации и оценке эффективности МП подлежит размещению на официальном сайте Администрации </w:t>
      </w:r>
      <w:r w:rsidR="001024E2"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Pr="00921046">
        <w:rPr>
          <w:rFonts w:ascii="Times New Roman" w:hAnsi="Times New Roman" w:cs="Times New Roman"/>
          <w:color w:val="00B050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1D244F" w:rsidRPr="00830F68" w:rsidRDefault="004314F4" w:rsidP="00921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40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казчиком МП отчетности в надлежащей форме и в сроки, предусмотренные </w:t>
      </w:r>
      <w:hyperlink w:anchor="P171" w:history="1">
        <w:r w:rsidR="001024E2" w:rsidRPr="001024E2">
          <w:rPr>
            <w:rFonts w:ascii="Times New Roman" w:hAnsi="Times New Roman" w:cs="Times New Roman"/>
            <w:color w:val="00B050"/>
            <w:sz w:val="24"/>
            <w:szCs w:val="24"/>
          </w:rPr>
          <w:t>пунктом</w:t>
        </w:r>
      </w:hyperlink>
      <w:r w:rsidR="001024E2" w:rsidRPr="001024E2">
        <w:rPr>
          <w:rFonts w:ascii="Times New Roman" w:hAnsi="Times New Roman" w:cs="Times New Roman"/>
          <w:color w:val="00B050"/>
        </w:rPr>
        <w:t xml:space="preserve"> 37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стоящего Порядка, Отдел </w:t>
      </w:r>
      <w:proofErr w:type="spellStart"/>
      <w:r w:rsidR="003E0241" w:rsidRPr="00830F68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направляет на рассмотрение Главе </w:t>
      </w:r>
      <w:r w:rsidR="00E9777C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предложения: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принятии в установленном порядке мер к куратору МП, ответственному за общую организацию по реализации программы;</w:t>
      </w:r>
    </w:p>
    <w:p w:rsidR="001D244F" w:rsidRPr="00830F68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б изменении форм и методов управления реализацией программы;</w:t>
      </w:r>
    </w:p>
    <w:p w:rsidR="001D244F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о досрочном прекращении реализации программы.</w:t>
      </w:r>
    </w:p>
    <w:p w:rsidR="00767369" w:rsidRPr="00830F68" w:rsidRDefault="00767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786" w:rsidRPr="00830F68" w:rsidRDefault="007E37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786" w:rsidRPr="00830F68" w:rsidRDefault="007E3786" w:rsidP="007E37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ВНЕСЕНИЕ ИЗМЕНЕНИЙ В МП</w:t>
      </w:r>
    </w:p>
    <w:p w:rsidR="007E3786" w:rsidRPr="00830F68" w:rsidRDefault="007E3786" w:rsidP="007E37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5D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8E">
        <w:rPr>
          <w:rFonts w:ascii="Times New Roman" w:hAnsi="Times New Roman" w:cs="Times New Roman"/>
          <w:color w:val="00B050"/>
          <w:sz w:val="24"/>
          <w:szCs w:val="24"/>
        </w:rPr>
        <w:t>40</w:t>
      </w:r>
      <w:r w:rsidR="001D244F" w:rsidRPr="005D668E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44F" w:rsidRPr="00830F68">
        <w:rPr>
          <w:rFonts w:ascii="Times New Roman" w:hAnsi="Times New Roman" w:cs="Times New Roman"/>
          <w:sz w:val="24"/>
          <w:szCs w:val="24"/>
        </w:rPr>
        <w:t xml:space="preserve">Внесение изменений в МП, в том числе в части корректировки целей, </w:t>
      </w:r>
      <w:r w:rsidRPr="005D668E">
        <w:rPr>
          <w:rFonts w:ascii="Times New Roman" w:hAnsi="Times New Roman" w:cs="Times New Roman"/>
          <w:color w:val="00B050"/>
          <w:sz w:val="24"/>
          <w:szCs w:val="24"/>
        </w:rPr>
        <w:t>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830F68">
        <w:rPr>
          <w:rFonts w:ascii="Times New Roman" w:hAnsi="Times New Roman" w:cs="Times New Roman"/>
          <w:sz w:val="24"/>
          <w:szCs w:val="24"/>
        </w:rPr>
        <w:t>сроков реал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перечня мероприятий М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68E">
        <w:rPr>
          <w:rFonts w:ascii="Times New Roman" w:hAnsi="Times New Roman" w:cs="Times New Roman"/>
          <w:color w:val="00B050"/>
          <w:sz w:val="24"/>
          <w:szCs w:val="24"/>
        </w:rPr>
        <w:t>финансового обеспечения выполнения мероприятий МП</w:t>
      </w:r>
      <w:r>
        <w:rPr>
          <w:rFonts w:ascii="Arial" w:hAnsi="Arial" w:cs="Arial"/>
          <w:sz w:val="24"/>
          <w:szCs w:val="24"/>
        </w:rPr>
        <w:t>,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досрочного прекращения МП, осуществляется аналогично порядку формирования МП (с приложением пояснительной записки, отражающей причины изменений и их влияние на показатели эффективности реализации программы), путем принятия соответствующего постановления Администрации </w:t>
      </w:r>
      <w:r w:rsidR="003E0241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, проект которого готовит Заказчик МП.</w:t>
      </w:r>
      <w:proofErr w:type="gramEnd"/>
    </w:p>
    <w:p w:rsidR="001D244F" w:rsidRPr="00830F68" w:rsidRDefault="005D66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68E">
        <w:rPr>
          <w:rFonts w:ascii="Times New Roman" w:hAnsi="Times New Roman" w:cs="Times New Roman"/>
          <w:color w:val="00B050"/>
          <w:sz w:val="24"/>
          <w:szCs w:val="24"/>
        </w:rPr>
        <w:t>41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. В случае изменения ассигнований на реализацию МП решением Думы </w:t>
      </w:r>
      <w:r w:rsidR="003E0241" w:rsidRPr="00830F68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района о бюджете Заказчик МП обеспечивает внесение изменений в соответствующие МП не позднее трех месяцев со дня вступления его в сил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44F" w:rsidRPr="00830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8E" w:rsidRPr="009D19F5" w:rsidRDefault="005D668E" w:rsidP="009D19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D19F5">
        <w:rPr>
          <w:rFonts w:ascii="Times New Roman" w:hAnsi="Times New Roman"/>
          <w:color w:val="00B050"/>
          <w:sz w:val="24"/>
          <w:szCs w:val="24"/>
        </w:rPr>
        <w:t>В случае если произведено увеличение ассигнований на реализацию МП или перераспределение ассигнований между мероприятиями МП, Заказчик МП обеспечивает внесение соответствующих изменений в МП до осуществления финансирования расходов на данное мероприятие (согласно внесенным изменениям) в рамках МП.</w:t>
      </w:r>
    </w:p>
    <w:p w:rsidR="005D668E" w:rsidRPr="009D19F5" w:rsidRDefault="005D668E" w:rsidP="009D19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D19F5">
        <w:rPr>
          <w:rFonts w:ascii="Times New Roman" w:hAnsi="Times New Roman"/>
          <w:color w:val="00B050"/>
          <w:sz w:val="24"/>
          <w:szCs w:val="24"/>
        </w:rPr>
        <w:t xml:space="preserve">В случае, когда сумма запланированных бюджетных ассигнований в рамках МП отличается от фактических расходов, произведенных в рамках МП, по окончании финансового года в </w:t>
      </w:r>
      <w:proofErr w:type="gramStart"/>
      <w:r w:rsidRPr="009D19F5">
        <w:rPr>
          <w:rFonts w:ascii="Times New Roman" w:hAnsi="Times New Roman"/>
          <w:color w:val="00B050"/>
          <w:sz w:val="24"/>
          <w:szCs w:val="24"/>
        </w:rPr>
        <w:t>соответствующую</w:t>
      </w:r>
      <w:proofErr w:type="gramEnd"/>
      <w:r w:rsidRPr="009D19F5">
        <w:rPr>
          <w:rFonts w:ascii="Times New Roman" w:hAnsi="Times New Roman"/>
          <w:color w:val="00B050"/>
          <w:sz w:val="24"/>
          <w:szCs w:val="24"/>
        </w:rPr>
        <w:t xml:space="preserve"> МП вносятся изменения в соответствии с фактически произведенными расходами.</w:t>
      </w:r>
    </w:p>
    <w:p w:rsidR="005D668E" w:rsidRPr="009D19F5" w:rsidRDefault="005D668E" w:rsidP="009D19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9D19F5">
        <w:rPr>
          <w:rFonts w:ascii="Times New Roman" w:hAnsi="Times New Roman"/>
          <w:color w:val="00B050"/>
          <w:sz w:val="24"/>
          <w:szCs w:val="24"/>
        </w:rPr>
        <w:t>В случае, когда МП заканчивает свое действие, в МП вносятся изменения в соответствии с фактически произведенными расходами до окончания последнего года реализации МП.</w:t>
      </w:r>
    </w:p>
    <w:p w:rsidR="005D668E" w:rsidRPr="009D19F5" w:rsidRDefault="005D668E" w:rsidP="009D19F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D19F5">
        <w:rPr>
          <w:rFonts w:ascii="Times New Roman" w:hAnsi="Times New Roman"/>
          <w:color w:val="00B050"/>
          <w:sz w:val="24"/>
          <w:szCs w:val="24"/>
        </w:rPr>
        <w:t xml:space="preserve">Изменение годовых объемов финансирования по инициативе Заказчика МП осуществляется путем предоставления Заказчиком МП в Управление финансов Администрации </w:t>
      </w:r>
      <w:r w:rsidR="009D19F5">
        <w:rPr>
          <w:rFonts w:ascii="Times New Roman" w:hAnsi="Times New Roman"/>
          <w:color w:val="00B050"/>
          <w:sz w:val="24"/>
          <w:szCs w:val="24"/>
        </w:rPr>
        <w:t xml:space="preserve">Кожевниковского </w:t>
      </w:r>
      <w:r w:rsidRPr="009D19F5">
        <w:rPr>
          <w:rFonts w:ascii="Times New Roman" w:hAnsi="Times New Roman"/>
          <w:color w:val="00B050"/>
          <w:sz w:val="24"/>
          <w:szCs w:val="24"/>
        </w:rPr>
        <w:t xml:space="preserve">района соответствующего ходатайства для включения в проект решения Думы </w:t>
      </w:r>
      <w:r w:rsidR="009D19F5">
        <w:rPr>
          <w:rFonts w:ascii="Times New Roman" w:hAnsi="Times New Roman"/>
          <w:color w:val="00B050"/>
          <w:sz w:val="24"/>
          <w:szCs w:val="24"/>
        </w:rPr>
        <w:t>Кожевниковского</w:t>
      </w:r>
      <w:r w:rsidRPr="009D19F5">
        <w:rPr>
          <w:rFonts w:ascii="Times New Roman" w:hAnsi="Times New Roman"/>
          <w:color w:val="00B050"/>
          <w:sz w:val="24"/>
          <w:szCs w:val="24"/>
        </w:rPr>
        <w:t xml:space="preserve"> района об уточнении бюджета на текущий финансовый год</w:t>
      </w:r>
      <w:r w:rsidRPr="009D19F5">
        <w:rPr>
          <w:rFonts w:ascii="Times New Roman" w:hAnsi="Times New Roman"/>
          <w:sz w:val="24"/>
          <w:szCs w:val="24"/>
        </w:rPr>
        <w:t>.</w:t>
      </w:r>
    </w:p>
    <w:p w:rsidR="009D19F5" w:rsidRPr="009D19F5" w:rsidRDefault="009D19F5" w:rsidP="009D19F5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>42</w:t>
      </w:r>
      <w:r w:rsidRPr="009D19F5">
        <w:rPr>
          <w:rFonts w:ascii="Times New Roman" w:hAnsi="Times New Roman"/>
          <w:bCs/>
          <w:color w:val="00B050"/>
          <w:sz w:val="24"/>
          <w:szCs w:val="24"/>
        </w:rPr>
        <w:t xml:space="preserve">. Управление делами Администрации </w:t>
      </w:r>
      <w:r>
        <w:rPr>
          <w:rFonts w:ascii="Times New Roman" w:hAnsi="Times New Roman"/>
          <w:bCs/>
          <w:color w:val="00B050"/>
          <w:sz w:val="24"/>
          <w:szCs w:val="24"/>
        </w:rPr>
        <w:t>Кожевниковского</w:t>
      </w:r>
      <w:r w:rsidRPr="009D19F5">
        <w:rPr>
          <w:rFonts w:ascii="Times New Roman" w:hAnsi="Times New Roman"/>
          <w:bCs/>
          <w:color w:val="00B050"/>
          <w:sz w:val="24"/>
          <w:szCs w:val="24"/>
        </w:rPr>
        <w:t xml:space="preserve"> района в течение 3 дней со дня утверждения муниципальной программы или внесения в неё изменений направляет в Отдел </w:t>
      </w:r>
      <w:proofErr w:type="spellStart"/>
      <w:r>
        <w:rPr>
          <w:rFonts w:ascii="Times New Roman" w:hAnsi="Times New Roman"/>
          <w:bCs/>
          <w:color w:val="00B050"/>
          <w:sz w:val="24"/>
          <w:szCs w:val="24"/>
        </w:rPr>
        <w:t>ЭАиП</w:t>
      </w:r>
      <w:proofErr w:type="spellEnd"/>
      <w:r w:rsidRPr="009D19F5">
        <w:rPr>
          <w:rFonts w:ascii="Times New Roman" w:hAnsi="Times New Roman"/>
          <w:bCs/>
          <w:color w:val="00B050"/>
          <w:sz w:val="24"/>
          <w:szCs w:val="24"/>
        </w:rPr>
        <w:t xml:space="preserve">, с учетом требований законодательства Российской Федерации о государственной, коммерческой, служебной и иной охраняемой законом тайне, в электронном виде на адрес электронной почты </w:t>
      </w:r>
      <w:hyperlink r:id="rId16" w:history="1">
        <w:r w:rsidRPr="007C6560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kogeko</w:t>
        </w:r>
        <w:r w:rsidRPr="009D19F5">
          <w:rPr>
            <w:rStyle w:val="ab"/>
            <w:rFonts w:ascii="Times New Roman" w:hAnsi="Times New Roman"/>
            <w:bCs/>
            <w:sz w:val="24"/>
            <w:szCs w:val="24"/>
          </w:rPr>
          <w:t>@</w:t>
        </w:r>
        <w:r w:rsidRPr="007C6560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tomsk</w:t>
        </w:r>
        <w:r w:rsidRPr="009D19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7C6560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9D19F5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7C6560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9D19F5">
        <w:rPr>
          <w:rFonts w:ascii="Times New Roman" w:hAnsi="Times New Roman"/>
          <w:bCs/>
          <w:color w:val="00B050"/>
          <w:sz w:val="24"/>
          <w:szCs w:val="24"/>
        </w:rPr>
        <w:t>:</w:t>
      </w:r>
    </w:p>
    <w:p w:rsidR="009D19F5" w:rsidRPr="009D19F5" w:rsidRDefault="009D19F5" w:rsidP="009D19F5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9D19F5">
        <w:rPr>
          <w:rFonts w:ascii="Times New Roman" w:hAnsi="Times New Roman"/>
          <w:bCs/>
          <w:color w:val="00B050"/>
          <w:sz w:val="24"/>
          <w:szCs w:val="24"/>
        </w:rPr>
        <w:t>- скан-копию нормативно-правового акта, утвердившего муниципальную программу или внесение изменений в муниципальную программу;</w:t>
      </w:r>
    </w:p>
    <w:p w:rsidR="009D19F5" w:rsidRPr="009D19F5" w:rsidRDefault="009D19F5" w:rsidP="009D19F5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9D19F5">
        <w:rPr>
          <w:rFonts w:ascii="Times New Roman" w:hAnsi="Times New Roman"/>
          <w:bCs/>
          <w:color w:val="00B050"/>
          <w:sz w:val="24"/>
          <w:szCs w:val="24"/>
        </w:rPr>
        <w:t>- утвержденную муниципальную программу или действующую редакцию муниципальной программы.</w:t>
      </w:r>
    </w:p>
    <w:p w:rsidR="009D19F5" w:rsidRPr="009D19F5" w:rsidRDefault="009D19F5" w:rsidP="009D19F5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>
        <w:rPr>
          <w:rFonts w:ascii="Times New Roman" w:hAnsi="Times New Roman"/>
          <w:bCs/>
          <w:color w:val="00B050"/>
          <w:sz w:val="24"/>
          <w:szCs w:val="24"/>
        </w:rPr>
        <w:t xml:space="preserve">43. </w:t>
      </w:r>
      <w:proofErr w:type="gramStart"/>
      <w:r>
        <w:rPr>
          <w:rFonts w:ascii="Times New Roman" w:hAnsi="Times New Roman"/>
          <w:bCs/>
          <w:color w:val="00B050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/>
          <w:bCs/>
          <w:color w:val="00B050"/>
          <w:sz w:val="24"/>
          <w:szCs w:val="24"/>
        </w:rPr>
        <w:t>ЭАиП</w:t>
      </w:r>
      <w:proofErr w:type="spellEnd"/>
      <w:r w:rsidRPr="009D19F5">
        <w:rPr>
          <w:rFonts w:ascii="Times New Roman" w:hAnsi="Times New Roman"/>
          <w:bCs/>
          <w:color w:val="00B050"/>
          <w:sz w:val="24"/>
          <w:szCs w:val="24"/>
        </w:rPr>
        <w:t>, в целях государственной регистрации документа стратегического планирования (муниципальной программы), в соответствии с требованиями к форме уведомления об утверждении (одобрении) документа стратегического планирования или внесении в него изменений, порядком ее заполнения и представления, утверждёнными приказом Министерства экономического развития Российской Федерации от 11.11.2015 №831, в течение 7 дней со дня утверждения муниципальной программы или внесения в неё изменений направляет уведомление</w:t>
      </w:r>
      <w:proofErr w:type="gramEnd"/>
      <w:r w:rsidRPr="009D19F5">
        <w:rPr>
          <w:rFonts w:ascii="Times New Roman" w:hAnsi="Times New Roman"/>
          <w:bCs/>
          <w:color w:val="00B050"/>
          <w:sz w:val="24"/>
          <w:szCs w:val="24"/>
        </w:rPr>
        <w:t xml:space="preserve"> о её утверждении или внесении в неё изменений в федеральный орган государственной власти, уполномоченный на ведение федерального государственного реестра документов стратегического планирования.</w:t>
      </w:r>
    </w:p>
    <w:p w:rsidR="009D19F5" w:rsidRPr="009D19F5" w:rsidRDefault="009D19F5" w:rsidP="009D1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D19F5" w:rsidRPr="009D19F5" w:rsidSect="00830F68">
          <w:pgSz w:w="11906" w:h="16838"/>
          <w:pgMar w:top="567" w:right="566" w:bottom="567" w:left="851" w:header="708" w:footer="708" w:gutter="0"/>
          <w:cols w:space="708"/>
          <w:docGrid w:linePitch="360"/>
        </w:sectPr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1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830F68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</w:t>
      </w:r>
      <w:r w:rsidR="001D244F" w:rsidRPr="00830F68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57131B" w:rsidRDefault="001D244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5" w:name="P202"/>
      <w:bookmarkEnd w:id="5"/>
      <w:r w:rsidRPr="0057131B">
        <w:rPr>
          <w:rFonts w:ascii="Times New Roman" w:hAnsi="Times New Roman" w:cs="Times New Roman"/>
          <w:b/>
        </w:rPr>
        <w:t>ПАСПОРТ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 xml:space="preserve">муниципальной программы </w:t>
      </w:r>
      <w:r w:rsidR="008A7E14" w:rsidRPr="00830F68">
        <w:rPr>
          <w:rFonts w:ascii="Times New Roman" w:hAnsi="Times New Roman" w:cs="Times New Roman"/>
        </w:rPr>
        <w:t>Кожевниковского</w:t>
      </w:r>
      <w:r w:rsidRPr="00830F68">
        <w:rPr>
          <w:rFonts w:ascii="Times New Roman" w:hAnsi="Times New Roman" w:cs="Times New Roman"/>
        </w:rPr>
        <w:t xml:space="preserve"> района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701"/>
        <w:gridCol w:w="709"/>
        <w:gridCol w:w="850"/>
        <w:gridCol w:w="171"/>
        <w:gridCol w:w="624"/>
        <w:gridCol w:w="1361"/>
      </w:tblGrid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Наименование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Куратор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8A7E14" w:rsidP="008A7E14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</w:t>
            </w:r>
            <w:r w:rsidR="001D244F" w:rsidRPr="00830F68">
              <w:rPr>
                <w:rFonts w:ascii="Times New Roman" w:hAnsi="Times New Roman" w:cs="Times New Roman"/>
              </w:rPr>
              <w:t xml:space="preserve">ель социально-экономического развития </w:t>
            </w:r>
            <w:r w:rsidRPr="00830F68">
              <w:rPr>
                <w:rFonts w:ascii="Times New Roman" w:hAnsi="Times New Roman" w:cs="Times New Roman"/>
              </w:rPr>
              <w:t>Кожевниковского</w:t>
            </w:r>
            <w:r w:rsidR="001D244F" w:rsidRPr="00830F68">
              <w:rPr>
                <w:rFonts w:ascii="Times New Roman" w:hAnsi="Times New Roman" w:cs="Times New Roman"/>
              </w:rPr>
              <w:t xml:space="preserve"> района, на которую направлена реализация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ель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оциально-экономические результаты, достижение которых обеспечивается осуществлением предлагаемых мероприятий и решением соответствующих задач</w:t>
            </w: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 w:rsidTr="0057131B">
        <w:trPr>
          <w:trHeight w:val="163"/>
        </w:trPr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 w:rsidTr="0057131B">
        <w:trPr>
          <w:trHeight w:val="127"/>
        </w:trPr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дачи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задач, обеспечивающих достижение поставленных целей</w:t>
            </w: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роки и этапы реализации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 xml:space="preserve">Реализацию МП (подпрограммы МП) осуществляет заказчик МП. Общий </w:t>
            </w:r>
            <w:proofErr w:type="gramStart"/>
            <w:r w:rsidRPr="00830F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F68">
              <w:rPr>
                <w:rFonts w:ascii="Times New Roman" w:hAnsi="Times New Roman" w:cs="Times New Roman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830F68" w:rsidRDefault="00830F68">
      <w:pPr>
        <w:pStyle w:val="ConsPlusNormal"/>
        <w:jc w:val="both"/>
        <w:sectPr w:rsidR="00830F68" w:rsidSect="00E76B0F">
          <w:pgSz w:w="11907" w:h="16840"/>
          <w:pgMar w:top="425" w:right="851" w:bottom="1134" w:left="1701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lastRenderedPageBreak/>
        <w:t>Приложение N 2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6E4E87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</w:t>
      </w:r>
      <w:r w:rsidR="001D244F" w:rsidRPr="006E4E87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</w:rPr>
      </w:pPr>
      <w:bookmarkStart w:id="6" w:name="P305"/>
      <w:bookmarkEnd w:id="6"/>
      <w:r w:rsidRPr="006E4E87">
        <w:rPr>
          <w:rFonts w:ascii="Times New Roman" w:hAnsi="Times New Roman" w:cs="Times New Roman"/>
        </w:rPr>
        <w:t>Система целевых показателей (индикаторов),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муниципальной программы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28"/>
        <w:gridCol w:w="1247"/>
        <w:gridCol w:w="1361"/>
        <w:gridCol w:w="1603"/>
        <w:gridCol w:w="1077"/>
        <w:gridCol w:w="1134"/>
        <w:gridCol w:w="964"/>
      </w:tblGrid>
      <w:tr w:rsidR="001D244F" w:rsidRPr="006E4E87" w:rsidTr="00830F68">
        <w:tc>
          <w:tcPr>
            <w:tcW w:w="45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E8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 xml:space="preserve">Методика расчета показателя </w:t>
            </w:r>
            <w:hyperlink w:anchor="P366" w:history="1">
              <w:r w:rsidRPr="006E4E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778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евые значения индикатора/показателя реализации МП по годам</w:t>
            </w:r>
          </w:p>
        </w:tc>
      </w:tr>
      <w:tr w:rsidR="001D244F" w:rsidRPr="006E4E87" w:rsidTr="00830F68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базовый год)</w:t>
            </w:r>
          </w:p>
        </w:tc>
        <w:tc>
          <w:tcPr>
            <w:tcW w:w="107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113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96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ь МП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1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2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--------------------------------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66"/>
      <w:bookmarkEnd w:id="7"/>
      <w:r w:rsidRPr="006E4E87">
        <w:rPr>
          <w:rFonts w:ascii="Times New Roman" w:hAnsi="Times New Roman" w:cs="Times New Roman"/>
        </w:rPr>
        <w:t>&lt;*&gt; - графа заполняется в случае, если источником информации по показателям цели и задач МП (подпрограмм МП) не являются данные Федеральной службы государственной статистики.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Default="001D244F">
      <w:pPr>
        <w:pStyle w:val="ConsPlusNormal"/>
        <w:jc w:val="both"/>
      </w:pPr>
    </w:p>
    <w:p w:rsidR="006E4E87" w:rsidRDefault="006E4E87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E76B0F" w:rsidRDefault="00E76B0F">
      <w:pPr>
        <w:pStyle w:val="ConsPlusNormal"/>
        <w:jc w:val="right"/>
        <w:rPr>
          <w:rFonts w:ascii="Times New Roman" w:hAnsi="Times New Roman" w:cs="Times New Roman"/>
        </w:rPr>
        <w:sectPr w:rsidR="00E76B0F" w:rsidSect="00E76B0F">
          <w:pgSz w:w="11907" w:h="16840" w:code="9"/>
          <w:pgMar w:top="425" w:right="1134" w:bottom="567" w:left="1134" w:header="0" w:footer="0" w:gutter="0"/>
          <w:cols w:space="720"/>
        </w:sectPr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3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830F68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</w:t>
      </w:r>
      <w:r w:rsidR="001D244F" w:rsidRPr="00830F68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DE4F7D" w:rsidRDefault="006256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77"/>
      <w:bookmarkEnd w:id="8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наименование МП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0"/>
        <w:gridCol w:w="3211"/>
        <w:gridCol w:w="1559"/>
        <w:gridCol w:w="1134"/>
        <w:gridCol w:w="1026"/>
        <w:gridCol w:w="1134"/>
        <w:gridCol w:w="998"/>
        <w:gridCol w:w="964"/>
        <w:gridCol w:w="1026"/>
        <w:gridCol w:w="1474"/>
      </w:tblGrid>
      <w:tr w:rsidR="001D244F" w:rsidRPr="00830F68" w:rsidTr="00E76B0F">
        <w:tc>
          <w:tcPr>
            <w:tcW w:w="510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NN</w:t>
            </w:r>
          </w:p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Наименование цели, задачи, мероприятия МП</w:t>
            </w:r>
          </w:p>
        </w:tc>
        <w:tc>
          <w:tcPr>
            <w:tcW w:w="3211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  <w:tc>
          <w:tcPr>
            <w:tcW w:w="5256" w:type="dxa"/>
            <w:gridSpan w:val="5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026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474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 xml:space="preserve">Показатели результата мероприятия </w:t>
            </w:r>
            <w:hyperlink w:anchor="P700" w:history="1">
              <w:r w:rsidRPr="00830F68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1D244F" w:rsidRPr="00830F68" w:rsidTr="00E76B0F">
        <w:tc>
          <w:tcPr>
            <w:tcW w:w="510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федерального бюджета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районного бюджета</w:t>
            </w:r>
          </w:p>
        </w:tc>
        <w:tc>
          <w:tcPr>
            <w:tcW w:w="998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бюджетов поселений</w:t>
            </w:r>
          </w:p>
        </w:tc>
        <w:tc>
          <w:tcPr>
            <w:tcW w:w="96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небюджетных источников</w:t>
            </w:r>
          </w:p>
        </w:tc>
        <w:tc>
          <w:tcPr>
            <w:tcW w:w="1026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</w:tr>
      <w:tr w:rsidR="001D244F" w:rsidRPr="00830F68" w:rsidTr="00E76B0F">
        <w:tc>
          <w:tcPr>
            <w:tcW w:w="51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11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2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36" w:type="dxa"/>
            <w:gridSpan w:val="10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Цель МП: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36" w:type="dxa"/>
            <w:gridSpan w:val="10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МП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E87" w:rsidRDefault="001D244F" w:rsidP="006E4E87">
      <w:pPr>
        <w:pStyle w:val="ConsPlusNormal"/>
        <w:ind w:firstLine="540"/>
        <w:jc w:val="both"/>
      </w:pPr>
      <w:bookmarkStart w:id="9" w:name="P700"/>
      <w:bookmarkEnd w:id="9"/>
      <w:r w:rsidRPr="006E4E87">
        <w:rPr>
          <w:rFonts w:ascii="Times New Roman" w:hAnsi="Times New Roman" w:cs="Times New Roman"/>
          <w:sz w:val="24"/>
          <w:szCs w:val="24"/>
        </w:rPr>
        <w:t>Примечание: &lt;*&gt; - указывается количественно измеримый результат, характеризующий реализацию мероприятия МП.</w:t>
      </w:r>
      <w:r w:rsidR="006E4E87">
        <w:br w:type="page"/>
      </w:r>
    </w:p>
    <w:p w:rsidR="006E4E87" w:rsidRDefault="006E4E87">
      <w:pPr>
        <w:pStyle w:val="ConsPlusNormal"/>
        <w:jc w:val="right"/>
        <w:sectPr w:rsidR="006E4E87" w:rsidSect="00E76B0F">
          <w:pgSz w:w="16840" w:h="11907" w:orient="landscape" w:code="9"/>
          <w:pgMar w:top="709" w:right="425" w:bottom="1134" w:left="567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D244F" w:rsidRPr="006E4E87" w:rsidRDefault="004828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ожевниковского</w:t>
      </w:r>
      <w:r w:rsidR="001D244F" w:rsidRPr="006E4E87">
        <w:rPr>
          <w:rFonts w:ascii="Times New Roman" w:hAnsi="Times New Roman" w:cs="Times New Roman"/>
          <w:sz w:val="20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244F" w:rsidRPr="005F21CA" w:rsidRDefault="001D244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0" w:name="P711"/>
      <w:bookmarkEnd w:id="10"/>
      <w:r w:rsidRPr="005F21CA">
        <w:rPr>
          <w:rFonts w:ascii="Times New Roman" w:hAnsi="Times New Roman" w:cs="Times New Roman"/>
          <w:b/>
          <w:sz w:val="20"/>
        </w:rPr>
        <w:t>СВОДНЫЙ ПЕРЕЧЕНЬ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 xml:space="preserve">муниципальных программ </w:t>
      </w:r>
      <w:r w:rsidR="00482894" w:rsidRPr="006E4E87">
        <w:rPr>
          <w:rFonts w:ascii="Times New Roman" w:hAnsi="Times New Roman" w:cs="Times New Roman"/>
          <w:sz w:val="20"/>
        </w:rPr>
        <w:t>Кожевниковского</w:t>
      </w:r>
      <w:r w:rsidRPr="006E4E87">
        <w:rPr>
          <w:rFonts w:ascii="Times New Roman" w:hAnsi="Times New Roman" w:cs="Times New Roman"/>
          <w:sz w:val="20"/>
        </w:rPr>
        <w:t xml:space="preserve"> района, ранжированных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 xml:space="preserve">по рейтингу эффективности </w:t>
      </w:r>
      <w:r w:rsidR="006256B1" w:rsidRPr="006256B1">
        <w:rPr>
          <w:rFonts w:ascii="Times New Roman" w:hAnsi="Times New Roman" w:cs="Times New Roman"/>
          <w:color w:val="00B050"/>
          <w:sz w:val="20"/>
        </w:rPr>
        <w:t>реализации</w:t>
      </w:r>
      <w:r w:rsidRPr="006E4E87">
        <w:rPr>
          <w:rFonts w:ascii="Times New Roman" w:hAnsi="Times New Roman" w:cs="Times New Roman"/>
          <w:sz w:val="20"/>
        </w:rPr>
        <w:t>,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на 20___ год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30"/>
        <w:gridCol w:w="1417"/>
        <w:gridCol w:w="1134"/>
        <w:gridCol w:w="1417"/>
        <w:gridCol w:w="1871"/>
        <w:gridCol w:w="1531"/>
        <w:gridCol w:w="1474"/>
        <w:gridCol w:w="1417"/>
        <w:gridCol w:w="964"/>
      </w:tblGrid>
      <w:tr w:rsidR="001D244F" w:rsidRPr="006E4E87" w:rsidTr="005F21CA"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53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делено из бюджета района в текущем году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отребность в средствах (тыс. руб.) 20___ год</w:t>
            </w:r>
          </w:p>
        </w:tc>
        <w:tc>
          <w:tcPr>
            <w:tcW w:w="7710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Критерии эффективности</w:t>
            </w:r>
          </w:p>
        </w:tc>
        <w:tc>
          <w:tcPr>
            <w:tcW w:w="96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Рейтинг эффективности</w:t>
            </w:r>
          </w:p>
        </w:tc>
      </w:tr>
      <w:tr w:rsidR="001D244F" w:rsidRPr="006E4E87" w:rsidTr="005F21CA"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униципальной программы (Y1)</w:t>
            </w:r>
          </w:p>
        </w:tc>
        <w:tc>
          <w:tcPr>
            <w:tcW w:w="1871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влечение средств из федерального, областного бюджетов и внебюджетных источников (Y2)</w:t>
            </w:r>
          </w:p>
        </w:tc>
        <w:tc>
          <w:tcPr>
            <w:tcW w:w="1531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униципальной программы (Y3)</w:t>
            </w:r>
          </w:p>
        </w:tc>
        <w:tc>
          <w:tcPr>
            <w:tcW w:w="147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141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6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1045" w:rsidRDefault="00341045">
      <w:pPr>
        <w:pStyle w:val="ConsPlusNormal"/>
        <w:jc w:val="right"/>
        <w:rPr>
          <w:rFonts w:ascii="Times New Roman" w:hAnsi="Times New Roman" w:cs="Times New Roman"/>
        </w:rPr>
      </w:pPr>
    </w:p>
    <w:p w:rsidR="00341045" w:rsidRDefault="00341045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lastRenderedPageBreak/>
        <w:t>Приложение N 5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6E4E87" w:rsidRDefault="00482894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</w:t>
      </w:r>
      <w:r w:rsidR="001D244F" w:rsidRPr="006E4E87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5F21CA" w:rsidRDefault="001D244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1" w:name="P768"/>
      <w:bookmarkEnd w:id="11"/>
      <w:r w:rsidRPr="005F21CA">
        <w:rPr>
          <w:rFonts w:ascii="Times New Roman" w:hAnsi="Times New Roman" w:cs="Times New Roman"/>
          <w:b/>
          <w:sz w:val="16"/>
          <w:szCs w:val="16"/>
        </w:rPr>
        <w:t>БЮДЖЕТНАЯ ЗАЯВКА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финансирование муниципальной программы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___________ год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"_______________________________________________"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именование МП)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(когда и каким нормативным актом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>)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9"/>
        <w:gridCol w:w="737"/>
        <w:gridCol w:w="737"/>
        <w:gridCol w:w="964"/>
        <w:gridCol w:w="737"/>
        <w:gridCol w:w="680"/>
        <w:gridCol w:w="737"/>
        <w:gridCol w:w="794"/>
        <w:gridCol w:w="737"/>
        <w:gridCol w:w="737"/>
        <w:gridCol w:w="964"/>
        <w:gridCol w:w="794"/>
        <w:gridCol w:w="737"/>
        <w:gridCol w:w="1191"/>
        <w:gridCol w:w="794"/>
        <w:gridCol w:w="794"/>
        <w:gridCol w:w="828"/>
        <w:gridCol w:w="1134"/>
      </w:tblGrid>
      <w:tr w:rsidR="006256B1" w:rsidRPr="006E4E87" w:rsidTr="006256B1">
        <w:tc>
          <w:tcPr>
            <w:tcW w:w="1276" w:type="dxa"/>
            <w:gridSpan w:val="2"/>
            <w:vMerge w:val="restart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37" w:type="dxa"/>
            <w:vMerge w:val="restart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649" w:type="dxa"/>
            <w:gridSpan w:val="6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Уточненный годовой план на 1 августа текущего года, тыс. руб.</w:t>
            </w:r>
          </w:p>
        </w:tc>
        <w:tc>
          <w:tcPr>
            <w:tcW w:w="737" w:type="dxa"/>
            <w:vMerge w:val="restart"/>
          </w:tcPr>
          <w:p w:rsidR="006256B1" w:rsidRPr="006256B1" w:rsidRDefault="006256B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6011" w:type="dxa"/>
            <w:gridSpan w:val="7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Прогноз на ______ год, тыс. руб.</w:t>
            </w:r>
          </w:p>
        </w:tc>
        <w:tc>
          <w:tcPr>
            <w:tcW w:w="828" w:type="dxa"/>
            <w:vMerge w:val="restart"/>
          </w:tcPr>
          <w:p w:rsidR="006256B1" w:rsidRPr="006256B1" w:rsidRDefault="006256B1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1134" w:type="dxa"/>
            <w:vMerge w:val="restart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  <w:hyperlink w:anchor="P850" w:history="1">
              <w:r w:rsidRPr="006E4E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6256B1" w:rsidRPr="006E4E87" w:rsidTr="006256B1">
        <w:tc>
          <w:tcPr>
            <w:tcW w:w="1276" w:type="dxa"/>
            <w:gridSpan w:val="2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2" w:type="dxa"/>
            <w:gridSpan w:val="5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737" w:type="dxa"/>
            <w:vMerge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74" w:type="dxa"/>
            <w:gridSpan w:val="6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828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gridSpan w:val="2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0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37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6256B1" w:rsidRPr="006E4E87" w:rsidRDefault="006256B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1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gram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язательное</w:t>
            </w:r>
            <w:proofErr w:type="gram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28" w:type="dxa"/>
            <w:vMerge/>
          </w:tcPr>
          <w:p w:rsidR="006256B1" w:rsidRPr="006E4E87" w:rsidRDefault="006256B1" w:rsidP="009B03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737" w:type="dxa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9" w:type="dxa"/>
            <w:gridSpan w:val="15"/>
            <w:vAlign w:val="center"/>
          </w:tcPr>
          <w:p w:rsidR="006256B1" w:rsidRPr="006E4E87" w:rsidRDefault="00625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gridSpan w:val="2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gridSpan w:val="2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gridSpan w:val="2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850"/>
      <w:bookmarkEnd w:id="12"/>
      <w:r w:rsidRPr="006E4E87">
        <w:rPr>
          <w:rFonts w:ascii="Times New Roman" w:hAnsi="Times New Roman" w:cs="Times New Roman"/>
          <w:sz w:val="16"/>
          <w:szCs w:val="16"/>
        </w:rPr>
        <w:t xml:space="preserve">    &lt;*&gt;  указывается  уровень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обязательного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E4E8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6E4E87">
        <w:rPr>
          <w:rFonts w:ascii="Times New Roman" w:hAnsi="Times New Roman" w:cs="Times New Roman"/>
          <w:sz w:val="16"/>
          <w:szCs w:val="16"/>
        </w:rPr>
        <w:t xml:space="preserve">  из  средств</w:t>
      </w:r>
    </w:p>
    <w:p w:rsidR="001D244F" w:rsidRPr="006E4E87" w:rsidRDefault="001D244F" w:rsidP="006256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федерального,   областного,  местного  бюджетов  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_ 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D244F" w:rsidRDefault="001D244F">
      <w:pPr>
        <w:sectPr w:rsidR="001D244F" w:rsidSect="00341045">
          <w:pgSz w:w="16840" w:h="11907" w:orient="landscape" w:code="9"/>
          <w:pgMar w:top="567" w:right="425" w:bottom="1134" w:left="851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</w:p>
    <w:p w:rsidR="001D244F" w:rsidRPr="006E4E87" w:rsidRDefault="008A7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E87" w:rsidRDefault="006E4E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68"/>
      <w:bookmarkEnd w:id="13"/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ОРЯДОК</w:t>
      </w:r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ОВЕДЕНИЯ И КРИТЕРИИ ОЦЕНКИ ЭФФЕКТИВНОСТИ РЕАЛИЗАЦИИ</w:t>
      </w:r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482894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оведения оценки эффективности реализации муниципальных программ </w:t>
      </w:r>
      <w:r w:rsidR="00482894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(далее - МП), осуществляемой на основе мониторинга реализации МП.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П проводится отделом </w:t>
      </w:r>
      <w:r w:rsidR="00FC7DB1" w:rsidRPr="006E4E87">
        <w:rPr>
          <w:rFonts w:ascii="Times New Roman" w:hAnsi="Times New Roman" w:cs="Times New Roman"/>
          <w:sz w:val="24"/>
          <w:szCs w:val="24"/>
        </w:rPr>
        <w:t>экономического анализа и прогнозирования</w:t>
      </w:r>
      <w:r w:rsidRPr="006E4E8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7DB1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(далее - Отдел </w:t>
      </w:r>
      <w:proofErr w:type="spellStart"/>
      <w:r w:rsidR="00FC7DB1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>) на основе информации, представленной заказчиком МП в составе годового отчета.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3. Рейтинг эффективности реализации МП  рассчитывается в соответствии с критериями оценки эффективности реализации МП, указанными в </w:t>
      </w:r>
      <w:hyperlink w:anchor="P902" w:history="1">
        <w:r w:rsidR="00C4297B">
          <w:rPr>
            <w:rFonts w:ascii="Times New Roman" w:hAnsi="Times New Roman" w:cs="Times New Roman"/>
            <w:color w:val="0000FF"/>
            <w:sz w:val="24"/>
            <w:szCs w:val="24"/>
          </w:rPr>
          <w:t>таблице</w:t>
        </w:r>
        <w:r w:rsidRPr="006E4E87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1</w:t>
        </w:r>
      </w:hyperlink>
      <w:r w:rsidR="00C4297B">
        <w:rPr>
          <w:rFonts w:ascii="Times New Roman" w:hAnsi="Times New Roman" w:cs="Times New Roman"/>
          <w:sz w:val="24"/>
          <w:szCs w:val="24"/>
        </w:rPr>
        <w:t xml:space="preserve"> </w:t>
      </w:r>
      <w:r w:rsidRPr="006E4E87">
        <w:rPr>
          <w:rFonts w:ascii="Times New Roman" w:hAnsi="Times New Roman" w:cs="Times New Roman"/>
          <w:sz w:val="24"/>
          <w:szCs w:val="24"/>
        </w:rPr>
        <w:t>к настоящему Порядку, по формуле: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4E87"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 w:rsidRPr="006E4E87">
        <w:rPr>
          <w:rFonts w:ascii="Times New Roman" w:hAnsi="Times New Roman" w:cs="Times New Roman"/>
          <w:sz w:val="24"/>
          <w:szCs w:val="24"/>
        </w:rPr>
        <w:t>где</w:t>
      </w:r>
      <w:r w:rsidRPr="006E4E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R - рейтинг эффективности реализации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весовой коэффициент i-го критерия оценки эффективности реализации МП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балльная оценка, присвоенная МП по </w:t>
      </w:r>
      <w:proofErr w:type="spellStart"/>
      <w:r w:rsidRPr="006E4E8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критерию оценки эффективности реализации МП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1D244F" w:rsidRPr="006E4E87">
        <w:rPr>
          <w:rFonts w:ascii="Times New Roman" w:hAnsi="Times New Roman" w:cs="Times New Roman"/>
          <w:sz w:val="24"/>
          <w:szCs w:val="24"/>
        </w:rPr>
        <w:t>. МП признается имеющей высокую эффективность при R &gt; 7,5; достаточную эффективность - при 7,5 &gt;= R &gt;= 4; низкую эффективность - при R &lt; 4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. По итогам проведения оценки эффективности реализации МП  Отдел </w:t>
      </w:r>
      <w:proofErr w:type="spellStart"/>
      <w:r w:rsidR="005B35CC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в Управление финансов Администрации </w:t>
      </w:r>
      <w:r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 района для рассмотрения на Бюджетной комиссии </w:t>
      </w:r>
      <w:r w:rsidRPr="007F3424">
        <w:rPr>
          <w:rFonts w:ascii="Times New Roman" w:hAnsi="Times New Roman" w:cs="Times New Roman"/>
          <w:color w:val="00B050"/>
          <w:sz w:val="24"/>
          <w:szCs w:val="24"/>
        </w:rPr>
        <w:t xml:space="preserve">до </w:t>
      </w:r>
      <w:r w:rsidR="00C81A89" w:rsidRPr="007F3424">
        <w:rPr>
          <w:rFonts w:ascii="Times New Roman" w:hAnsi="Times New Roman" w:cs="Times New Roman"/>
          <w:color w:val="00B050"/>
          <w:sz w:val="24"/>
          <w:szCs w:val="24"/>
        </w:rPr>
        <w:t>15</w:t>
      </w:r>
      <w:r w:rsidRPr="007F342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81A89" w:rsidRPr="007F3424">
        <w:rPr>
          <w:rFonts w:ascii="Times New Roman" w:hAnsi="Times New Roman" w:cs="Times New Roman"/>
          <w:color w:val="00B050"/>
          <w:sz w:val="24"/>
          <w:szCs w:val="24"/>
        </w:rPr>
        <w:t>сентября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 текущего года</w:t>
      </w:r>
      <w:r w:rsidR="001D244F" w:rsidRPr="006E4E87">
        <w:rPr>
          <w:rFonts w:ascii="Times New Roman" w:hAnsi="Times New Roman" w:cs="Times New Roman"/>
          <w:sz w:val="24"/>
          <w:szCs w:val="24"/>
        </w:rPr>
        <w:t>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ранжированный перечень проектов МП для принятия решения об определении общего объема бюджетных ассигнований на реализацию принимаемых МП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 продолжении их реализации с сохранением установленного объема бюджетных ассигнований за счет средств местного бюджета (в случае высокой эффективности реализации МП)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перечень МП с предложением об изменении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 (в случае достаточной эффективности реализации МП)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 приостановлении или досрочном прекращении их реализации (в случае низкой эффективности реализации МП)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. Основаниями для подготовки Отделом </w:t>
      </w:r>
      <w:proofErr w:type="spellStart"/>
      <w:r w:rsidR="005B35CC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предложений об изменении (сокращении) установленного объема бюджетных ассигнований на реализацию </w:t>
      </w:r>
      <w:proofErr w:type="gramStart"/>
      <w:r w:rsidR="001D244F"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, приостановлении, а также досрочном прекращении реализации МП, помимо рейтинга эффективности МП, являются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1) нарушения заказчиком (координатором) МП заявленных параметров реализации МП, в том числе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установленных целевых показателей, показателей эффективности реализации МП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87">
        <w:rPr>
          <w:rFonts w:ascii="Times New Roman" w:hAnsi="Times New Roman" w:cs="Times New Roman"/>
          <w:sz w:val="24"/>
          <w:szCs w:val="24"/>
        </w:rPr>
        <w:t xml:space="preserve">недофинансирование МП из федерального, </w:t>
      </w:r>
      <w:r w:rsidR="00C4297B" w:rsidRPr="00C4297B">
        <w:rPr>
          <w:rFonts w:ascii="Times New Roman" w:hAnsi="Times New Roman" w:cs="Times New Roman"/>
          <w:color w:val="00B050"/>
          <w:sz w:val="24"/>
          <w:szCs w:val="24"/>
        </w:rPr>
        <w:t>областн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бюджетов и внебюджетных источников;</w:t>
      </w:r>
      <w:proofErr w:type="gramEnd"/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согласованное изменение основных технических и экономических параметров инвестиционных проектов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необоснованное увеличение стоимости инвестиционных проектов более чем на десять </w:t>
      </w:r>
      <w:r w:rsidRPr="006E4E87">
        <w:rPr>
          <w:rFonts w:ascii="Times New Roman" w:hAnsi="Times New Roman" w:cs="Times New Roman"/>
          <w:sz w:val="24"/>
          <w:szCs w:val="24"/>
        </w:rPr>
        <w:lastRenderedPageBreak/>
        <w:t>процентов от запланированной суммы;</w:t>
      </w:r>
    </w:p>
    <w:p w:rsidR="001D244F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выполнение мероприятий МП либо необоснованное увеличение сроков реализации мероприятий МП;</w:t>
      </w:r>
    </w:p>
    <w:p w:rsidR="00C4297B" w:rsidRPr="00C4297B" w:rsidRDefault="00C4297B" w:rsidP="00C429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C4297B">
        <w:rPr>
          <w:rFonts w:ascii="Times New Roman" w:hAnsi="Times New Roman"/>
          <w:color w:val="00B050"/>
          <w:sz w:val="24"/>
          <w:szCs w:val="24"/>
        </w:rPr>
        <w:t>непредставление отчетности в установленные сроки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2) ограниченность средств местного бюджета на очередной финансовый год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="001D244F" w:rsidRPr="00C4297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Заказчик МП в порядке, установленном нормативными правовыми актами </w:t>
      </w:r>
      <w:r w:rsidR="005B35CC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района, осуществляет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внесение изменений в МП в случае принятия решения об изменении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;</w:t>
      </w:r>
    </w:p>
    <w:p w:rsidR="001D244F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подготовку нормативного правового акта о признании утратившим силу постановления </w:t>
      </w:r>
      <w:r w:rsidR="005B35CC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об утверждении МП в случае принятия решения о досрочном прекращении реализации МП.</w:t>
      </w:r>
    </w:p>
    <w:p w:rsidR="00791971" w:rsidRPr="00791971" w:rsidRDefault="00791971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91971">
        <w:rPr>
          <w:rFonts w:ascii="Times New Roman" w:hAnsi="Times New Roman" w:cs="Times New Roman"/>
          <w:color w:val="00B050"/>
          <w:sz w:val="24"/>
          <w:szCs w:val="24"/>
        </w:rPr>
        <w:t>8. Сводные результаты оценки эффективности реализации МП включаются в состав сводного годового доклада о ходе реализации и об оценке эффективности МП.</w:t>
      </w:r>
    </w:p>
    <w:p w:rsidR="001D244F" w:rsidRDefault="001D244F"/>
    <w:p w:rsidR="00791971" w:rsidRDefault="00791971">
      <w:pPr>
        <w:sectPr w:rsidR="00791971" w:rsidSect="006E4E87">
          <w:pgSz w:w="11905" w:h="16838"/>
          <w:pgMar w:top="567" w:right="850" w:bottom="1134" w:left="993" w:header="0" w:footer="0" w:gutter="0"/>
          <w:cols w:space="720"/>
        </w:sectPr>
      </w:pPr>
    </w:p>
    <w:p w:rsidR="001D244F" w:rsidRPr="005B3BC0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5B3BC0">
        <w:rPr>
          <w:rFonts w:ascii="Times New Roman" w:hAnsi="Times New Roman" w:cs="Times New Roman"/>
        </w:rPr>
        <w:lastRenderedPageBreak/>
        <w:t>Таблица N 1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1D244F" w:rsidRPr="0057131B" w:rsidRDefault="001D244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4" w:name="P902"/>
      <w:bookmarkEnd w:id="14"/>
      <w:r w:rsidRPr="0057131B">
        <w:rPr>
          <w:rFonts w:ascii="Times New Roman" w:hAnsi="Times New Roman" w:cs="Times New Roman"/>
          <w:b/>
        </w:rPr>
        <w:t>Критерии оценки эффективности реализации МП</w:t>
      </w:r>
    </w:p>
    <w:p w:rsidR="001D244F" w:rsidRPr="006E4E87" w:rsidRDefault="001D244F">
      <w:pPr>
        <w:pStyle w:val="ConsPlusNormal"/>
        <w:jc w:val="both"/>
        <w:rPr>
          <w:sz w:val="14"/>
          <w:szCs w:val="14"/>
        </w:rPr>
      </w:pPr>
    </w:p>
    <w:tbl>
      <w:tblPr>
        <w:tblW w:w="111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91"/>
        <w:gridCol w:w="991"/>
        <w:gridCol w:w="5590"/>
        <w:gridCol w:w="1072"/>
      </w:tblGrid>
      <w:tr w:rsidR="001D244F" w:rsidRPr="006E4E87" w:rsidTr="006E4E87">
        <w:trPr>
          <w:trHeight w:val="1040"/>
        </w:trPr>
        <w:tc>
          <w:tcPr>
            <w:tcW w:w="454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9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критерия</w:t>
            </w:r>
          </w:p>
        </w:tc>
        <w:tc>
          <w:tcPr>
            <w:tcW w:w="99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есовой коэффициент критерия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Y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Градация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Балльная оценка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B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П (Y1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Более 80% целевых показателей соответствуют или выше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От 50% до 79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6E4E87">
              <w:rPr>
                <w:rFonts w:ascii="Times New Roman" w:hAnsi="Times New Roman" w:cs="Times New Roman"/>
                <w:sz w:val="20"/>
              </w:rPr>
              <w:t xml:space="preserve">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От 30% до 49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6E4E87">
              <w:rPr>
                <w:rFonts w:ascii="Times New Roman" w:hAnsi="Times New Roman" w:cs="Times New Roman"/>
                <w:sz w:val="20"/>
              </w:rPr>
              <w:t xml:space="preserve">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53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Менее 30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791971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Pr="006E4E87"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rPr>
          <w:trHeight w:val="668"/>
        </w:trPr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Привлечено более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Привлечено от 3 до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Привлечено от 1 до 3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728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Привлечено менее 1 рубля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D244F" w:rsidRPr="006E4E87" w:rsidTr="006E4E87">
        <w:trPr>
          <w:trHeight w:val="473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5. Не привлечено средств из </w:t>
            </w:r>
            <w:proofErr w:type="gramStart"/>
            <w:r w:rsidRPr="006E4E87">
              <w:rPr>
                <w:rFonts w:ascii="Times New Roman" w:hAnsi="Times New Roman" w:cs="Times New Roman"/>
                <w:sz w:val="20"/>
              </w:rPr>
              <w:t>федерального</w:t>
            </w:r>
            <w:proofErr w:type="gramEnd"/>
            <w:r w:rsidRPr="006E4E87">
              <w:rPr>
                <w:rFonts w:ascii="Times New Roman" w:hAnsi="Times New Roman" w:cs="Times New Roman"/>
                <w:sz w:val="20"/>
              </w:rPr>
              <w:t>, областных бюджетов и внебюджетных источников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П (Y3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Выполнено 100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Выполнено от 85% до 99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Выполнено от 65% до 84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Выполнено менее 65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Средства освоены на 100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rPr>
          <w:trHeight w:val="20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Средства освоены от 75% до 99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rPr>
          <w:trHeight w:val="293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Средства освоены менее чем на 75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От 60% до 84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69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A71833" w:rsidRDefault="00A71833">
      <w:pPr>
        <w:pStyle w:val="ConsPlusNormal"/>
        <w:jc w:val="both"/>
        <w:sectPr w:rsidR="00A71833" w:rsidSect="00A71833">
          <w:pgSz w:w="11907" w:h="16840"/>
          <w:pgMar w:top="567" w:right="851" w:bottom="284" w:left="851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lastRenderedPageBreak/>
        <w:t>Приложение N 7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нятия решений о разработке муниципальных программ</w:t>
      </w:r>
    </w:p>
    <w:p w:rsidR="001D244F" w:rsidRPr="006E4E87" w:rsidRDefault="0057131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жевниковского</w:t>
      </w:r>
      <w:r w:rsidR="001D244F" w:rsidRPr="006E4E87">
        <w:rPr>
          <w:rFonts w:ascii="Times New Roman" w:hAnsi="Times New Roman" w:cs="Times New Roman"/>
          <w:sz w:val="16"/>
          <w:szCs w:val="16"/>
        </w:rPr>
        <w:t xml:space="preserve"> района и их формирования и реализации</w:t>
      </w:r>
    </w:p>
    <w:p w:rsidR="001D244F" w:rsidRPr="006E4E87" w:rsidRDefault="001D244F" w:rsidP="00A7183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Форма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DE4F7D" w:rsidRDefault="0079197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5" w:name="P1032"/>
      <w:bookmarkEnd w:id="15"/>
      <w:r w:rsidRPr="00791971">
        <w:rPr>
          <w:rFonts w:ascii="Times New Roman" w:hAnsi="Times New Roman" w:cs="Times New Roman"/>
          <w:b/>
          <w:color w:val="00B050"/>
          <w:sz w:val="16"/>
          <w:szCs w:val="16"/>
        </w:rPr>
        <w:t>Годовой</w:t>
      </w:r>
      <w:r w:rsidR="001D244F" w:rsidRPr="00DE4F7D">
        <w:rPr>
          <w:rFonts w:ascii="Times New Roman" w:hAnsi="Times New Roman" w:cs="Times New Roman"/>
          <w:b/>
          <w:sz w:val="16"/>
          <w:szCs w:val="16"/>
        </w:rPr>
        <w:t xml:space="preserve"> отчет о выполнении мероприятий</w:t>
      </w:r>
    </w:p>
    <w:p w:rsidR="001D244F" w:rsidRPr="00DE4F7D" w:rsidRDefault="001D244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4F7D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за ____________ 20__ года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год)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34"/>
        <w:gridCol w:w="850"/>
        <w:gridCol w:w="510"/>
        <w:gridCol w:w="624"/>
        <w:gridCol w:w="680"/>
        <w:gridCol w:w="680"/>
        <w:gridCol w:w="659"/>
        <w:gridCol w:w="737"/>
        <w:gridCol w:w="510"/>
        <w:gridCol w:w="624"/>
        <w:gridCol w:w="624"/>
        <w:gridCol w:w="624"/>
        <w:gridCol w:w="540"/>
        <w:gridCol w:w="540"/>
        <w:gridCol w:w="510"/>
        <w:gridCol w:w="624"/>
        <w:gridCol w:w="680"/>
        <w:gridCol w:w="680"/>
        <w:gridCol w:w="424"/>
        <w:gridCol w:w="737"/>
        <w:gridCol w:w="979"/>
        <w:gridCol w:w="679"/>
        <w:gridCol w:w="595"/>
        <w:gridCol w:w="641"/>
      </w:tblGrid>
      <w:tr w:rsidR="001D244F" w:rsidRPr="006E4E87" w:rsidTr="00424BA7">
        <w:tc>
          <w:tcPr>
            <w:tcW w:w="347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 МП</w:t>
            </w:r>
          </w:p>
        </w:tc>
        <w:tc>
          <w:tcPr>
            <w:tcW w:w="850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(получатель) средств местного бюджета) / (исполнитель мероприятия МП)</w:t>
            </w:r>
            <w:proofErr w:type="gramEnd"/>
          </w:p>
        </w:tc>
        <w:tc>
          <w:tcPr>
            <w:tcW w:w="3890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редусмотрено на год, тыс. руб.</w:t>
            </w:r>
          </w:p>
        </w:tc>
        <w:tc>
          <w:tcPr>
            <w:tcW w:w="3462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план с начала года, тыс. руб.</w:t>
            </w:r>
          </w:p>
        </w:tc>
        <w:tc>
          <w:tcPr>
            <w:tcW w:w="3655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расход у исполнителя мероприятия МП, тыс. руб.</w:t>
            </w:r>
          </w:p>
        </w:tc>
        <w:tc>
          <w:tcPr>
            <w:tcW w:w="2253" w:type="dxa"/>
            <w:gridSpan w:val="3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оказатели реализации программных мероприятий</w:t>
            </w:r>
          </w:p>
        </w:tc>
        <w:tc>
          <w:tcPr>
            <w:tcW w:w="64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</w:t>
            </w:r>
            <w:hyperlink w:anchor="P1157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380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52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3655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2253" w:type="dxa"/>
            <w:gridSpan w:val="3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54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08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79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, ед. </w:t>
            </w: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зм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9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лановое годовое значение</w:t>
            </w:r>
          </w:p>
        </w:tc>
        <w:tc>
          <w:tcPr>
            <w:tcW w:w="595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Достигнутые результаты мероприятий с начала года </w:t>
            </w:r>
            <w:hyperlink w:anchor="P1152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59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54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4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4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1152"/>
      <w:bookmarkEnd w:id="16"/>
      <w:r w:rsidRPr="006E4E87">
        <w:rPr>
          <w:rFonts w:ascii="Times New Roman" w:hAnsi="Times New Roman" w:cs="Times New Roman"/>
          <w:sz w:val="16"/>
          <w:szCs w:val="16"/>
        </w:rPr>
        <w:t xml:space="preserve">    &lt;*&gt;   -   указываются   показатели   мероприятий,   предусмотренные 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ной   МП,   в  количественном  выражении  (техническая  готовность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объектов  строительства,  реконструкции,  капитального  ремонта, количество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обретенного  (установленного)  оборудования, технических и иных средств,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оведенных семинаров, акций, количество участников мероприятий и т.п.);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1157"/>
      <w:bookmarkEnd w:id="17"/>
      <w:r w:rsidRPr="006E4E87">
        <w:rPr>
          <w:rFonts w:ascii="Times New Roman" w:hAnsi="Times New Roman" w:cs="Times New Roman"/>
          <w:sz w:val="16"/>
          <w:szCs w:val="16"/>
        </w:rPr>
        <w:t xml:space="preserve">    &lt;**&gt; - графа "Примечание" обязательно заполняется по  мероприятиям,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по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которым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имеется  отставание  от  запланированных  сроков финансирования, с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указанием причин отставания.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 _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294037" w:rsidRDefault="0029403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4037" w:rsidRDefault="00294037" w:rsidP="00294037">
      <w:pPr>
        <w:rPr>
          <w:lang w:eastAsia="ru-RU"/>
        </w:rPr>
      </w:pP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Default="001D244F">
      <w:pPr>
        <w:pStyle w:val="ConsPlusNormal"/>
        <w:jc w:val="both"/>
      </w:pPr>
    </w:p>
    <w:p w:rsidR="00924532" w:rsidRDefault="00924532">
      <w:pPr>
        <w:pStyle w:val="ConsPlusNormal"/>
        <w:jc w:val="both"/>
        <w:sectPr w:rsidR="00924532" w:rsidSect="00336D4F">
          <w:pgSz w:w="16840" w:h="11907" w:orient="landscape" w:code="9"/>
          <w:pgMar w:top="284" w:right="425" w:bottom="567" w:left="284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8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D244F" w:rsidRPr="006E4E87" w:rsidRDefault="004A23D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жевниковского</w:t>
      </w:r>
      <w:r w:rsidR="001D244F" w:rsidRPr="006E4E87">
        <w:rPr>
          <w:rFonts w:ascii="Times New Roman" w:hAnsi="Times New Roman" w:cs="Times New Roman"/>
          <w:sz w:val="20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175"/>
      <w:bookmarkEnd w:id="18"/>
      <w:r w:rsidRPr="006E4E87">
        <w:rPr>
          <w:rFonts w:ascii="Times New Roman" w:hAnsi="Times New Roman" w:cs="Times New Roman"/>
        </w:rPr>
        <w:t xml:space="preserve">             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DE4F7D">
        <w:rPr>
          <w:rFonts w:ascii="Times New Roman" w:hAnsi="Times New Roman" w:cs="Times New Roman"/>
          <w:b/>
        </w:rPr>
        <w:t>Годовой отчет</w:t>
      </w:r>
      <w:r w:rsidRPr="006E4E87">
        <w:rPr>
          <w:rFonts w:ascii="Times New Roman" w:hAnsi="Times New Roman" w:cs="Times New Roman"/>
        </w:rPr>
        <w:t xml:space="preserve"> по состоянию на 1 января 20___ года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о результатах реализации муниципальной программы </w:t>
      </w:r>
      <w:r w:rsidR="004A23DE"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района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Наименование МП)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Заказчик МП)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Наименование  стратегической  цели   развития   </w:t>
      </w:r>
      <w:r w:rsidR="004A23DE"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  района   </w:t>
      </w:r>
      <w:proofErr w:type="gramStart"/>
      <w:r w:rsidRPr="006E4E87">
        <w:rPr>
          <w:rFonts w:ascii="Times New Roman" w:hAnsi="Times New Roman" w:cs="Times New Roman"/>
        </w:rPr>
        <w:t>в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E4E87">
        <w:rPr>
          <w:rFonts w:ascii="Times New Roman" w:hAnsi="Times New Roman" w:cs="Times New Roman"/>
        </w:rPr>
        <w:t>соответствии</w:t>
      </w:r>
      <w:proofErr w:type="gramEnd"/>
      <w:r w:rsidRPr="006E4E87">
        <w:rPr>
          <w:rFonts w:ascii="Times New Roman" w:hAnsi="Times New Roman" w:cs="Times New Roman"/>
        </w:rPr>
        <w:t xml:space="preserve"> с Программой социально-экономического развития  </w:t>
      </w:r>
      <w:r w:rsidR="004A23DE">
        <w:rPr>
          <w:rFonts w:ascii="Times New Roman" w:hAnsi="Times New Roman" w:cs="Times New Roman"/>
        </w:rPr>
        <w:t>Кожевниковского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района на среднесрочный период: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Наименование цели Программы: ______________________________________________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18"/>
        <w:gridCol w:w="1021"/>
        <w:gridCol w:w="1247"/>
        <w:gridCol w:w="1531"/>
        <w:gridCol w:w="1423"/>
        <w:gridCol w:w="1701"/>
      </w:tblGrid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6E4E87">
              <w:rPr>
                <w:rFonts w:ascii="Times New Roman" w:hAnsi="Times New Roman" w:cs="Times New Roman"/>
                <w:sz w:val="20"/>
              </w:rPr>
              <w:t xml:space="preserve"> на отчетный год</w:t>
            </w: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Фактическое значение на отчетный год</w:t>
            </w: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чины отклонений</w:t>
            </w: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цели МП</w:t>
            </w: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задач МП</w:t>
            </w: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--------------------------------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255"/>
      <w:bookmarkEnd w:id="19"/>
      <w:r w:rsidRPr="006E4E87">
        <w:rPr>
          <w:rFonts w:ascii="Times New Roman" w:hAnsi="Times New Roman" w:cs="Times New Roman"/>
        </w:rPr>
        <w:t xml:space="preserve">    Примечание   &lt;*&gt;   -   наименование  и  плановые  значения  показателей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указываются в соответствии с </w:t>
      </w:r>
      <w:proofErr w:type="gramStart"/>
      <w:r w:rsidRPr="006E4E87">
        <w:rPr>
          <w:rFonts w:ascii="Times New Roman" w:hAnsi="Times New Roman" w:cs="Times New Roman"/>
        </w:rPr>
        <w:t>утвержденной</w:t>
      </w:r>
      <w:proofErr w:type="gramEnd"/>
      <w:r w:rsidRPr="006E4E87">
        <w:rPr>
          <w:rFonts w:ascii="Times New Roman" w:hAnsi="Times New Roman" w:cs="Times New Roman"/>
        </w:rPr>
        <w:t xml:space="preserve"> МП.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уратор МП ______________ _____________________ 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</w:t>
      </w:r>
      <w:r w:rsidR="00D51951">
        <w:rPr>
          <w:rFonts w:ascii="Times New Roman" w:hAnsi="Times New Roman" w:cs="Times New Roman"/>
        </w:rPr>
        <w:t xml:space="preserve">                     </w:t>
      </w:r>
      <w:r w:rsidRPr="006E4E87">
        <w:rPr>
          <w:rFonts w:ascii="Times New Roman" w:hAnsi="Times New Roman" w:cs="Times New Roman"/>
        </w:rPr>
        <w:t xml:space="preserve">  подпись     (расшифровка подписи) 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Исполнитель ______________ _____________________ 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   </w:t>
      </w:r>
      <w:r w:rsidR="00D51951">
        <w:rPr>
          <w:rFonts w:ascii="Times New Roman" w:hAnsi="Times New Roman" w:cs="Times New Roman"/>
        </w:rPr>
        <w:t xml:space="preserve">                    </w:t>
      </w:r>
      <w:r w:rsidRPr="006E4E87">
        <w:rPr>
          <w:rFonts w:ascii="Times New Roman" w:hAnsi="Times New Roman" w:cs="Times New Roman"/>
        </w:rPr>
        <w:t>подпись     (расшифровка подписи)      дата</w:t>
      </w:r>
    </w:p>
    <w:sectPr w:rsidR="001D244F" w:rsidRPr="006E4E87" w:rsidSect="00A71833">
      <w:pgSz w:w="11907" w:h="16840"/>
      <w:pgMar w:top="567" w:right="851" w:bottom="284" w:left="42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41" w:rsidRDefault="00E20341" w:rsidP="00482894">
      <w:pPr>
        <w:spacing w:after="0" w:line="240" w:lineRule="auto"/>
      </w:pPr>
      <w:r>
        <w:separator/>
      </w:r>
    </w:p>
  </w:endnote>
  <w:endnote w:type="continuationSeparator" w:id="0">
    <w:p w:rsidR="00E20341" w:rsidRDefault="00E20341" w:rsidP="004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41" w:rsidRDefault="00E20341" w:rsidP="00482894">
      <w:pPr>
        <w:spacing w:after="0" w:line="240" w:lineRule="auto"/>
      </w:pPr>
      <w:r>
        <w:separator/>
      </w:r>
    </w:p>
  </w:footnote>
  <w:footnote w:type="continuationSeparator" w:id="0">
    <w:p w:rsidR="00E20341" w:rsidRDefault="00E20341" w:rsidP="004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8E1"/>
    <w:multiLevelType w:val="multilevel"/>
    <w:tmpl w:val="21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4F"/>
    <w:rsid w:val="0001184C"/>
    <w:rsid w:val="00036B9C"/>
    <w:rsid w:val="00037CBE"/>
    <w:rsid w:val="00051A2E"/>
    <w:rsid w:val="00057FB0"/>
    <w:rsid w:val="000625DE"/>
    <w:rsid w:val="000E64B2"/>
    <w:rsid w:val="001024E2"/>
    <w:rsid w:val="001103B0"/>
    <w:rsid w:val="00114C24"/>
    <w:rsid w:val="001450A0"/>
    <w:rsid w:val="00175E0A"/>
    <w:rsid w:val="00176BF0"/>
    <w:rsid w:val="001A38EE"/>
    <w:rsid w:val="001A7966"/>
    <w:rsid w:val="001C6954"/>
    <w:rsid w:val="001D244F"/>
    <w:rsid w:val="001E0A53"/>
    <w:rsid w:val="00232D79"/>
    <w:rsid w:val="00242F98"/>
    <w:rsid w:val="00294037"/>
    <w:rsid w:val="002A0438"/>
    <w:rsid w:val="00311F14"/>
    <w:rsid w:val="003163CA"/>
    <w:rsid w:val="00336D4F"/>
    <w:rsid w:val="00341045"/>
    <w:rsid w:val="003A2E69"/>
    <w:rsid w:val="003B3F7C"/>
    <w:rsid w:val="003D0613"/>
    <w:rsid w:val="003E0241"/>
    <w:rsid w:val="003F6C4F"/>
    <w:rsid w:val="00424034"/>
    <w:rsid w:val="00424BA7"/>
    <w:rsid w:val="004314F4"/>
    <w:rsid w:val="00470C69"/>
    <w:rsid w:val="00482894"/>
    <w:rsid w:val="00486275"/>
    <w:rsid w:val="004A23DE"/>
    <w:rsid w:val="004E5162"/>
    <w:rsid w:val="005363EE"/>
    <w:rsid w:val="00561275"/>
    <w:rsid w:val="0057131B"/>
    <w:rsid w:val="00573489"/>
    <w:rsid w:val="005B35CC"/>
    <w:rsid w:val="005B3BC0"/>
    <w:rsid w:val="005D1EF5"/>
    <w:rsid w:val="005D668E"/>
    <w:rsid w:val="005E1676"/>
    <w:rsid w:val="005F21CA"/>
    <w:rsid w:val="006078A9"/>
    <w:rsid w:val="00616595"/>
    <w:rsid w:val="006256B1"/>
    <w:rsid w:val="006C4502"/>
    <w:rsid w:val="006D7414"/>
    <w:rsid w:val="006E071A"/>
    <w:rsid w:val="006E4E87"/>
    <w:rsid w:val="006F1E16"/>
    <w:rsid w:val="006F45A8"/>
    <w:rsid w:val="00743833"/>
    <w:rsid w:val="00753751"/>
    <w:rsid w:val="00767369"/>
    <w:rsid w:val="00791971"/>
    <w:rsid w:val="007975C3"/>
    <w:rsid w:val="007D422A"/>
    <w:rsid w:val="007D4745"/>
    <w:rsid w:val="007E0534"/>
    <w:rsid w:val="007E3786"/>
    <w:rsid w:val="007F3424"/>
    <w:rsid w:val="00814B91"/>
    <w:rsid w:val="00830F68"/>
    <w:rsid w:val="00831D02"/>
    <w:rsid w:val="00862339"/>
    <w:rsid w:val="00876111"/>
    <w:rsid w:val="00890C33"/>
    <w:rsid w:val="00891265"/>
    <w:rsid w:val="00893EE8"/>
    <w:rsid w:val="008A7E14"/>
    <w:rsid w:val="008C65C2"/>
    <w:rsid w:val="008D01AB"/>
    <w:rsid w:val="008E203B"/>
    <w:rsid w:val="008F4FB7"/>
    <w:rsid w:val="00921046"/>
    <w:rsid w:val="00924532"/>
    <w:rsid w:val="009444B3"/>
    <w:rsid w:val="009B0330"/>
    <w:rsid w:val="009B0E16"/>
    <w:rsid w:val="009C2479"/>
    <w:rsid w:val="009D0AF4"/>
    <w:rsid w:val="009D19F5"/>
    <w:rsid w:val="00A649F5"/>
    <w:rsid w:val="00A71833"/>
    <w:rsid w:val="00A8154A"/>
    <w:rsid w:val="00A81847"/>
    <w:rsid w:val="00AD4AC3"/>
    <w:rsid w:val="00AD7A13"/>
    <w:rsid w:val="00B13DE5"/>
    <w:rsid w:val="00B403F9"/>
    <w:rsid w:val="00B77106"/>
    <w:rsid w:val="00B91F1B"/>
    <w:rsid w:val="00BB32A7"/>
    <w:rsid w:val="00BE0825"/>
    <w:rsid w:val="00C142EC"/>
    <w:rsid w:val="00C26BFE"/>
    <w:rsid w:val="00C4297B"/>
    <w:rsid w:val="00C51CFD"/>
    <w:rsid w:val="00C81A89"/>
    <w:rsid w:val="00C85A96"/>
    <w:rsid w:val="00C935C6"/>
    <w:rsid w:val="00CA3560"/>
    <w:rsid w:val="00CB08B5"/>
    <w:rsid w:val="00CB1B2F"/>
    <w:rsid w:val="00CB4C81"/>
    <w:rsid w:val="00CC3FD8"/>
    <w:rsid w:val="00CE036D"/>
    <w:rsid w:val="00CE2911"/>
    <w:rsid w:val="00CF51FA"/>
    <w:rsid w:val="00D16A43"/>
    <w:rsid w:val="00D43A35"/>
    <w:rsid w:val="00D47C94"/>
    <w:rsid w:val="00D51951"/>
    <w:rsid w:val="00DA5F5B"/>
    <w:rsid w:val="00DC22F5"/>
    <w:rsid w:val="00DD7EC6"/>
    <w:rsid w:val="00DE4F7D"/>
    <w:rsid w:val="00DF5D75"/>
    <w:rsid w:val="00E17AC9"/>
    <w:rsid w:val="00E20341"/>
    <w:rsid w:val="00E76B0F"/>
    <w:rsid w:val="00E9777C"/>
    <w:rsid w:val="00F22BDA"/>
    <w:rsid w:val="00F506C4"/>
    <w:rsid w:val="00F56EFC"/>
    <w:rsid w:val="00FC464E"/>
    <w:rsid w:val="00FC7DB1"/>
    <w:rsid w:val="00FD014D"/>
    <w:rsid w:val="00FD6837"/>
    <w:rsid w:val="00FF58EA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2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2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E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8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195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D5195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519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D51951"/>
    <w:pPr>
      <w:spacing w:before="48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951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921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D1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9154090F5626D17B43572254EF346F264B6176639F2916674ABD86ECMFr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C60638CBCCC5073EC3206F9DB56FC50B91FFA968127E027F1C0B24F69D1387C34426512BDAE58B52294AX2V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geko@toms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C60638CBCCC5073EC3206F9DB56FC50B91FFA96B167B027E1C0B24F69D1387C34426512BDAE58B52294AX2V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9154090F5626D17B43573457836A6B2646387F6D9220413A15E6DBBBFE4E673490CA1201867073700C4AM7rFJ" TargetMode="External"/><Relationship Id="rId10" Type="http://schemas.openxmlformats.org/officeDocument/2006/relationships/hyperlink" Target="consultantplus://offline/ref=5D2C2C387022FDC739321A26F23F7173CE3BEABE577ABB85197694BC89489E8040BA07B7D7E6E4A4XFK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60638CBCCC5073EC3206F9DB56FC50B91FFA968127E027F1C0B24F69D1387C34426512BDAE58B52294AX2V8K" TargetMode="External"/><Relationship Id="rId14" Type="http://schemas.openxmlformats.org/officeDocument/2006/relationships/hyperlink" Target="consultantplus://offline/ref=EF9154090F5626D17B43572254EF346F264E607760992916674ABD86ECMF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E955-CC0F-4E05-BD89-E89E8570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7327</Words>
  <Characters>41767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onomarenkoM</cp:lastModifiedBy>
  <cp:revision>15</cp:revision>
  <cp:lastPrinted>2017-01-11T03:06:00Z</cp:lastPrinted>
  <dcterms:created xsi:type="dcterms:W3CDTF">2016-04-25T03:42:00Z</dcterms:created>
  <dcterms:modified xsi:type="dcterms:W3CDTF">2017-02-06T08:01:00Z</dcterms:modified>
</cp:coreProperties>
</file>